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B7" w:rsidRPr="00176F45" w:rsidRDefault="008F62B7" w:rsidP="008F62B7">
      <w:pPr>
        <w:pageBreakBefore/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Monotype Corsiva" w:eastAsia="Arial Unicode MS" w:hAnsi="Monotype Corsiva" w:cs="Times New Roman"/>
          <w:b/>
          <w:bCs/>
          <w:i/>
          <w:iCs/>
          <w:kern w:val="1"/>
          <w:sz w:val="44"/>
          <w:szCs w:val="44"/>
        </w:rPr>
      </w:pPr>
      <w:r w:rsidRPr="00176F45">
        <w:rPr>
          <w:rFonts w:ascii="Monotype Corsiva" w:eastAsia="Arial Unicode MS" w:hAnsi="Monotype Corsiva" w:cs="Times New Roman"/>
          <w:b/>
          <w:bCs/>
          <w:i/>
          <w:iCs/>
          <w:kern w:val="1"/>
          <w:sz w:val="44"/>
          <w:szCs w:val="44"/>
        </w:rPr>
        <w:t>ЧЕРНОПЕНСКИЙ  ВЕСТНИК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</w:rPr>
      </w:pP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Информационный бюллетень 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Учредитель: Совет депутатов Чернопенского сельского поселения 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>Костромского муниципального района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>Костромской области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>Информационный бюллетень</w:t>
      </w:r>
      <w:bookmarkStart w:id="0" w:name="_GoBack"/>
      <w:bookmarkEnd w:id="0"/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выходит с 30 ноября 2006 года             </w:t>
      </w:r>
      <w:r w:rsidRPr="00176F45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 xml:space="preserve">№ </w:t>
      </w:r>
      <w:r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>23</w:t>
      </w: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      </w:t>
      </w:r>
      <w:r w:rsidR="00D22675">
        <w:rPr>
          <w:rFonts w:ascii="Arial" w:eastAsia="Arial Unicode MS" w:hAnsi="Arial" w:cs="Arial"/>
          <w:i/>
          <w:iCs/>
          <w:kern w:val="1"/>
          <w:sz w:val="24"/>
          <w:szCs w:val="24"/>
        </w:rPr>
        <w:t>вторник</w:t>
      </w: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  </w:t>
      </w:r>
      <w:r w:rsidR="00D22675">
        <w:rPr>
          <w:rFonts w:ascii="Arial" w:eastAsia="Arial Unicode MS" w:hAnsi="Arial" w:cs="Arial"/>
          <w:i/>
          <w:iCs/>
          <w:kern w:val="1"/>
          <w:sz w:val="24"/>
          <w:szCs w:val="24"/>
        </w:rPr>
        <w:t>08</w:t>
      </w: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iCs/>
          <w:kern w:val="1"/>
          <w:sz w:val="24"/>
          <w:szCs w:val="24"/>
        </w:rPr>
        <w:t>декабря</w:t>
      </w: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 2015 года </w:t>
      </w:r>
    </w:p>
    <w:p w:rsidR="008F62B7" w:rsidRPr="00176F45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</w:rPr>
      </w:pPr>
    </w:p>
    <w:p w:rsidR="00E92346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176F45"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  <w:t>Сегодня в номере:</w:t>
      </w:r>
    </w:p>
    <w:p w:rsidR="00E92346" w:rsidRDefault="00E92346" w:rsidP="008F62B7">
      <w:pPr>
        <w:widowControl w:val="0"/>
        <w:tabs>
          <w:tab w:val="left" w:pos="105"/>
        </w:tabs>
        <w:suppressAutoHyphens/>
        <w:spacing w:after="0"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</w:p>
    <w:p w:rsidR="008F62B7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E92346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О внесении изменений и дополнений 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в Решение Совета депутатов МО Чернопенское сельское поселение от 25.12.2014 г. № 71 (в ред. решения  от 29.01.2015 г. №1, от  26.02.2015 г № 9 30.04.2015 г. , № 24,  от 28.05.2015 г. № 29,  от 25.06.2015 г. № 33, от 27.08.2015 г. № 39,  от 24.09.20415 г. № 47, 29.10.2015 г. № 56)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. (Решение Совета депутатов Чернопенского сельского поселения от 26.11.2015 г. № 68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О мероприятиях по вопросам водоотведения в  п. Сухоногово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69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Об информации о проведенных </w:t>
      </w: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мероприятиях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 по реализации переданных на уровень сельского поселения государственных полномочий и реализации мероприятий  по отдельным вопросам  местного значения за период январь-октябрь 2015 года Администрацией Чернопенского сельского поселения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0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О рассмотрении размера платы за сбор, вывоз и размещение ТБО на территории Чернопенского сельского поселения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ООО «Коммунальные  системы»</w:t>
      </w:r>
      <w:r>
        <w:rPr>
          <w:rFonts w:ascii="Arial" w:eastAsia="Arial Unicode MS" w:hAnsi="Arial" w:cs="Tahoma"/>
          <w:kern w:val="3"/>
          <w:sz w:val="24"/>
          <w:szCs w:val="24"/>
          <w:lang w:eastAsia="ru-RU"/>
        </w:rPr>
        <w:t>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1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Об  утверждении  Положения о   порядке избрания  (делегирования) депутата  Совета  депутатов Чернопенского сельского поселения Костромского муниципального района Костромской области  в  представительный   орган  Костромского  муниципального   района  Костромской  области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(Решение Совета депутатов Чернопенского сельского поселения от 26.11.2015 г. № 72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О результатах работы МКУ ЦКМ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ий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»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за период работы январь-ноябрь 2015 года и планах работы в декабре 2015 года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3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О результатах работы МКУ «СЦ им.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Шелюхина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М.А.»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за период работы январь-ноябрь 2015 года и планах работы в декабре 2015 года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4).</w:t>
      </w:r>
    </w:p>
    <w:p w:rsidR="00E92346" w:rsidRPr="00E92346" w:rsidRDefault="00E92346" w:rsidP="00E92346">
      <w:pPr>
        <w:pStyle w:val="a3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E92346">
        <w:rPr>
          <w:rFonts w:ascii="Arial" w:eastAsia="Arial Unicode MS" w:hAnsi="Arial" w:cs="Tahoma"/>
          <w:kern w:val="3"/>
          <w:sz w:val="24"/>
          <w:szCs w:val="24"/>
          <w:lang w:eastAsia="ru-RU"/>
        </w:rPr>
        <w:t>О внесении изменений в решение Совета депутатов Чернопенского сельского поселения Костромского муниципального района Костромской области от 26.11.2009 года № 57 «О гарантиях  осуществления полномочий депутата, члена выборного органа местного самоуправления, выборного должностного лица местного самоуправления, Чернопенского сельского поселения» (в редакции решения Совета депутатов от 29.10.2015 года № 60, от 29.10.2015 года № 65)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5).</w:t>
      </w:r>
    </w:p>
    <w:p w:rsidR="00E92346" w:rsidRPr="00480D58" w:rsidRDefault="00E92346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О рассмотрении заявления родителей учащихся МКОУДО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ая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детская школа искусств Костромского муниципального района Костромской</w:t>
      </w:r>
      <w:r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lastRenderedPageBreak/>
        <w:t>области»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.</w:t>
      </w:r>
      <w:r w:rsidRPr="00E92346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>(Решение Совета депутатов Чернопенского сельского поселения от 26.11.2015 г. № 76).</w:t>
      </w:r>
    </w:p>
    <w:p w:rsidR="00480D58" w:rsidRPr="00480D58" w:rsidRDefault="00480D58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Костромской области</w:t>
      </w:r>
      <w:r>
        <w:rPr>
          <w:rFonts w:ascii="Arial" w:eastAsia="Andale Sans UI" w:hAnsi="Arial" w:cs="Arial"/>
          <w:kern w:val="1"/>
          <w:sz w:val="24"/>
          <w:szCs w:val="24"/>
        </w:rPr>
        <w:t>. (Постановление главы поселения от 07.12.2015 г. № 4).</w:t>
      </w:r>
    </w:p>
    <w:p w:rsidR="00480D58" w:rsidRPr="00480D58" w:rsidRDefault="00480D58" w:rsidP="00E92346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Об утверждении существующих названий улиц и нумерации домов в п. Сухоногово Чернопенского сельского поселения Костромского муниципального района Костромской области</w:t>
      </w:r>
      <w:r>
        <w:rPr>
          <w:rFonts w:ascii="Arial" w:eastAsia="Andale Sans UI" w:hAnsi="Arial" w:cs="Arial"/>
          <w:kern w:val="1"/>
          <w:sz w:val="24"/>
          <w:szCs w:val="24"/>
        </w:rPr>
        <w:t>. (Постановление главы администрации  от 01.12.2015 г. № 135).</w:t>
      </w:r>
    </w:p>
    <w:p w:rsidR="00480D58" w:rsidRPr="00480D58" w:rsidRDefault="00480D58" w:rsidP="00480D58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О мерах по обеспечению безопасности населения, объектов жилищно-коммунального хозяйства и энергетики на территории Чернопенского сельского поселения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. (Распоряжение главы </w:t>
      </w:r>
      <w:r w:rsidR="003F3414">
        <w:rPr>
          <w:rFonts w:ascii="Arial" w:eastAsia="Andale Sans UI" w:hAnsi="Arial" w:cs="Arial"/>
          <w:kern w:val="1"/>
          <w:sz w:val="24"/>
          <w:szCs w:val="24"/>
        </w:rPr>
        <w:t>поселения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  от </w:t>
      </w:r>
      <w:r w:rsidR="003F3414">
        <w:rPr>
          <w:rFonts w:ascii="Arial" w:eastAsia="Andale Sans UI" w:hAnsi="Arial" w:cs="Arial"/>
          <w:kern w:val="1"/>
          <w:sz w:val="24"/>
          <w:szCs w:val="24"/>
        </w:rPr>
        <w:t>17</w:t>
      </w:r>
      <w:r>
        <w:rPr>
          <w:rFonts w:ascii="Arial" w:eastAsia="Andale Sans UI" w:hAnsi="Arial" w:cs="Arial"/>
          <w:kern w:val="1"/>
          <w:sz w:val="24"/>
          <w:szCs w:val="24"/>
        </w:rPr>
        <w:t>.1</w:t>
      </w:r>
      <w:r w:rsidR="003F3414">
        <w:rPr>
          <w:rFonts w:ascii="Arial" w:eastAsia="Andale Sans UI" w:hAnsi="Arial" w:cs="Arial"/>
          <w:kern w:val="1"/>
          <w:sz w:val="24"/>
          <w:szCs w:val="24"/>
        </w:rPr>
        <w:t>1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.2015 г. № </w:t>
      </w:r>
      <w:r w:rsidR="003F3414">
        <w:rPr>
          <w:rFonts w:ascii="Arial" w:eastAsia="Andale Sans UI" w:hAnsi="Arial" w:cs="Arial"/>
          <w:kern w:val="1"/>
          <w:sz w:val="24"/>
          <w:szCs w:val="24"/>
        </w:rPr>
        <w:t>4</w:t>
      </w:r>
      <w:r>
        <w:rPr>
          <w:rFonts w:ascii="Arial" w:eastAsia="Andale Sans UI" w:hAnsi="Arial" w:cs="Arial"/>
          <w:kern w:val="1"/>
          <w:sz w:val="24"/>
          <w:szCs w:val="24"/>
        </w:rPr>
        <w:t>).</w:t>
      </w:r>
    </w:p>
    <w:p w:rsidR="003F3414" w:rsidRPr="003F3414" w:rsidRDefault="003F3414" w:rsidP="003F3414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О проведении месячника безопасности на водных объектах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. (Распоряжение администрации от 25.11.2015 г. № 86). </w:t>
      </w:r>
    </w:p>
    <w:p w:rsidR="003F3414" w:rsidRPr="003F3414" w:rsidRDefault="003F3414" w:rsidP="003F3414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3F3414">
        <w:rPr>
          <w:rFonts w:ascii="Arial" w:eastAsia="Times New Roman" w:hAnsi="Arial" w:cs="Arial"/>
          <w:kern w:val="16"/>
          <w:sz w:val="24"/>
          <w:szCs w:val="24"/>
          <w:lang w:eastAsia="ru-RU"/>
        </w:rPr>
        <w:t>Информация Костромской природоохранной прокуратуры к Международному дню борьбы с коррупцией</w:t>
      </w:r>
      <w:r>
        <w:rPr>
          <w:rFonts w:ascii="Arial" w:eastAsia="Times New Roman" w:hAnsi="Arial" w:cs="Arial"/>
          <w:kern w:val="16"/>
          <w:sz w:val="24"/>
          <w:szCs w:val="24"/>
          <w:lang w:eastAsia="ru-RU"/>
        </w:rPr>
        <w:t>.</w:t>
      </w:r>
    </w:p>
    <w:p w:rsidR="003F3414" w:rsidRPr="003F3414" w:rsidRDefault="003F3414" w:rsidP="003F3414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3F3414">
        <w:rPr>
          <w:rFonts w:ascii="Arial" w:eastAsia="Arial Unicode MS" w:hAnsi="Arial" w:cs="Arial"/>
          <w:iCs/>
          <w:kern w:val="1"/>
          <w:sz w:val="24"/>
          <w:szCs w:val="24"/>
        </w:rPr>
        <w:t>Объявление</w:t>
      </w:r>
      <w:r w:rsidRPr="003F3414">
        <w:rPr>
          <w:rFonts w:ascii="Arial" w:eastAsia="Arial Unicode MS" w:hAnsi="Arial" w:cs="Arial"/>
          <w:i/>
          <w:iCs/>
          <w:kern w:val="1"/>
          <w:sz w:val="24"/>
          <w:szCs w:val="24"/>
        </w:rPr>
        <w:t xml:space="preserve"> </w:t>
      </w:r>
      <w:r w:rsidRPr="003F3414">
        <w:rPr>
          <w:rFonts w:ascii="Arial" w:eastAsia="Times New Roman" w:hAnsi="Arial" w:cs="Arial"/>
          <w:kern w:val="16"/>
          <w:sz w:val="24"/>
          <w:szCs w:val="24"/>
          <w:lang w:eastAsia="ru-RU"/>
        </w:rPr>
        <w:t>Костромской природоохранной прокуратуры</w:t>
      </w:r>
      <w:r w:rsidRPr="003F3414">
        <w:rPr>
          <w:lang w:eastAsia="ru-RU"/>
        </w:rPr>
        <w:t xml:space="preserve"> </w:t>
      </w:r>
      <w:r>
        <w:rPr>
          <w:lang w:eastAsia="ru-RU"/>
        </w:rPr>
        <w:t xml:space="preserve">о </w:t>
      </w:r>
      <w:r w:rsidRPr="003F3414">
        <w:rPr>
          <w:rFonts w:ascii="Arial" w:eastAsia="Times New Roman" w:hAnsi="Arial" w:cs="Arial"/>
          <w:kern w:val="16"/>
          <w:sz w:val="24"/>
          <w:szCs w:val="24"/>
          <w:lang w:eastAsia="ru-RU"/>
        </w:rPr>
        <w:t>Всероссийск</w:t>
      </w:r>
      <w:r>
        <w:rPr>
          <w:rFonts w:ascii="Arial" w:eastAsia="Times New Roman" w:hAnsi="Arial" w:cs="Arial"/>
          <w:kern w:val="16"/>
          <w:sz w:val="24"/>
          <w:szCs w:val="24"/>
          <w:lang w:eastAsia="ru-RU"/>
        </w:rPr>
        <w:t>ом дне</w:t>
      </w:r>
      <w:r w:rsidRPr="003F3414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 приема граждан</w:t>
      </w:r>
      <w:r>
        <w:rPr>
          <w:rFonts w:ascii="Arial" w:eastAsia="Times New Roman" w:hAnsi="Arial" w:cs="Arial"/>
          <w:kern w:val="16"/>
          <w:sz w:val="24"/>
          <w:szCs w:val="24"/>
          <w:lang w:eastAsia="ru-RU"/>
        </w:rPr>
        <w:t>.</w:t>
      </w:r>
    </w:p>
    <w:p w:rsidR="003F3414" w:rsidRPr="003F3414" w:rsidRDefault="003F3414" w:rsidP="003F3414">
      <w:pPr>
        <w:pStyle w:val="a3"/>
        <w:widowControl w:val="0"/>
        <w:numPr>
          <w:ilvl w:val="0"/>
          <w:numId w:val="7"/>
        </w:numPr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  <w:r w:rsidRPr="003F3414">
        <w:rPr>
          <w:rFonts w:ascii="Arial" w:eastAsia="Calibri" w:hAnsi="Arial" w:cs="Arial"/>
          <w:sz w:val="24"/>
          <w:szCs w:val="24"/>
        </w:rPr>
        <w:t>Свердловский районный суд г. Костромы обязал Администрацию Костромской области привести сибиреязвенные скотомогильники в надлежащее санитарное состояние</w:t>
      </w:r>
      <w:r>
        <w:rPr>
          <w:rFonts w:ascii="Arial" w:eastAsia="Calibri" w:hAnsi="Arial" w:cs="Arial"/>
          <w:sz w:val="24"/>
          <w:szCs w:val="24"/>
        </w:rPr>
        <w:t>.</w:t>
      </w:r>
    </w:p>
    <w:p w:rsidR="003F3414" w:rsidRDefault="003F3414" w:rsidP="003F3414">
      <w:pPr>
        <w:pStyle w:val="a3"/>
        <w:widowControl w:val="0"/>
        <w:tabs>
          <w:tab w:val="left" w:pos="105"/>
        </w:tabs>
        <w:suppressAutoHyphens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</w:p>
    <w:p w:rsidR="003F3414" w:rsidRPr="003F3414" w:rsidRDefault="003F3414" w:rsidP="003F3414">
      <w:pPr>
        <w:pStyle w:val="a3"/>
        <w:widowControl w:val="0"/>
        <w:tabs>
          <w:tab w:val="left" w:pos="105"/>
        </w:tabs>
        <w:suppressAutoHyphens/>
        <w:jc w:val="center"/>
        <w:rPr>
          <w:rFonts w:ascii="Arial" w:eastAsia="Arial Unicode MS" w:hAnsi="Arial" w:cs="Arial"/>
          <w:i/>
          <w:iCs/>
          <w:kern w:val="1"/>
          <w:sz w:val="24"/>
          <w:szCs w:val="24"/>
        </w:rPr>
      </w:pPr>
      <w:r w:rsidRPr="003F3414">
        <w:rPr>
          <w:rFonts w:ascii="Arial" w:eastAsia="Arial Unicode MS" w:hAnsi="Arial" w:cs="Arial"/>
          <w:i/>
          <w:iCs/>
          <w:kern w:val="1"/>
          <w:sz w:val="24"/>
          <w:szCs w:val="24"/>
        </w:rPr>
        <w:t>******</w:t>
      </w:r>
    </w:p>
    <w:p w:rsidR="008F62B7" w:rsidRDefault="008F62B7" w:rsidP="008F62B7">
      <w:pPr>
        <w:widowControl w:val="0"/>
        <w:tabs>
          <w:tab w:val="left" w:pos="105"/>
        </w:tabs>
        <w:suppressAutoHyphens/>
        <w:spacing w:after="0"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u w:val="single"/>
        </w:rPr>
      </w:pP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Arial"/>
          <w:kern w:val="1"/>
          <w:sz w:val="24"/>
          <w:szCs w:val="24"/>
          <w:lang w:eastAsia="ar-SA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Arial"/>
          <w:kern w:val="1"/>
          <w:sz w:val="24"/>
          <w:szCs w:val="24"/>
          <w:lang w:eastAsia="ar-SA"/>
        </w:rPr>
        <w:t>СОВЕТ ДЕПУТАТОВ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Arial"/>
          <w:kern w:val="1"/>
          <w:sz w:val="24"/>
          <w:szCs w:val="24"/>
          <w:lang w:eastAsia="ar-SA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Arial"/>
          <w:kern w:val="1"/>
          <w:sz w:val="24"/>
          <w:szCs w:val="24"/>
          <w:lang w:eastAsia="ar-SA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РЕШЕНИЕ </w:t>
      </w:r>
    </w:p>
    <w:p w:rsidR="007C5AF4" w:rsidRPr="007C5AF4" w:rsidRDefault="007C5AF4" w:rsidP="007C5AF4">
      <w:pPr>
        <w:suppressAutoHyphens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7C5AF4" w:rsidRPr="007C5AF4" w:rsidRDefault="007C5AF4" w:rsidP="007C5AF4">
      <w:pPr>
        <w:suppressAutoHyphens/>
        <w:spacing w:before="100" w:after="0" w:line="100" w:lineRule="atLeas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6 ноября      2015  года  №  68    </w:t>
      </w: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 xml:space="preserve">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</w:t>
      </w:r>
      <w:r w:rsidRPr="007C5AF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п. Сухоногово</w:t>
      </w:r>
    </w:p>
    <w:p w:rsidR="007C5AF4" w:rsidRPr="007C5AF4" w:rsidRDefault="007C5AF4" w:rsidP="007C5AF4">
      <w:pPr>
        <w:suppressAutoHyphens/>
        <w:spacing w:before="100" w:after="0" w:line="100" w:lineRule="atLeast"/>
        <w:textAlignment w:val="baseline"/>
        <w:rPr>
          <w:rFonts w:ascii="Arial" w:eastAsia="Times New Roman" w:hAnsi="Arial" w:cs="Tahoma"/>
          <w:kern w:val="1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7"/>
        <w:gridCol w:w="4636"/>
      </w:tblGrid>
      <w:tr w:rsidR="007C5AF4" w:rsidRPr="007C5AF4" w:rsidTr="00480D58">
        <w:tc>
          <w:tcPr>
            <w:tcW w:w="5007" w:type="dxa"/>
            <w:shd w:val="clear" w:color="auto" w:fill="auto"/>
          </w:tcPr>
          <w:p w:rsidR="007C5AF4" w:rsidRPr="007C5AF4" w:rsidRDefault="007C5AF4" w:rsidP="007C5AF4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Times New Roman"/>
                <w:kern w:val="1"/>
                <w:sz w:val="24"/>
                <w:szCs w:val="24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4"/>
                <w:szCs w:val="24"/>
                <w:lang w:eastAsia="ar-SA"/>
              </w:rPr>
              <w:t xml:space="preserve">О внесении изменений и дополнений </w:t>
            </w:r>
            <w:r w:rsidRPr="007C5AF4">
              <w:rPr>
                <w:rFonts w:ascii="Arial" w:eastAsia="Times New Roman" w:hAnsi="Arial" w:cs="Times New Roman"/>
                <w:kern w:val="1"/>
                <w:sz w:val="24"/>
                <w:szCs w:val="24"/>
                <w:lang w:eastAsia="ar-SA"/>
              </w:rPr>
              <w:t>в Решение Совета депутатов МО Чернопенское сельское поселение от 25.12.2014 г. № 71 (в ред. решения  от 29.01.2015 г. №1, от  26.02.2015 г № 9 30.04.2015 г. , № 24,  от 28.05.2015 г. № 29,  от 25.06.2015 г. № 33, от 27.08.2015 г. № 39,  от 24.09.20415 г. № 47, 29.10.2015 г. № 56)</w:t>
            </w:r>
          </w:p>
        </w:tc>
        <w:tc>
          <w:tcPr>
            <w:tcW w:w="4636" w:type="dxa"/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Times New Roma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C5AF4" w:rsidRPr="007C5AF4" w:rsidRDefault="007C5AF4" w:rsidP="007C5AF4">
      <w:pPr>
        <w:suppressAutoHyphens/>
        <w:spacing w:before="100"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1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>Заслушав информацию  экономиста  об изменении доходной и расходной части бюджета  Чернопенского сельского поселения на 2015  год</w:t>
      </w:r>
      <w:proofErr w:type="gramStart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,</w:t>
      </w:r>
      <w:proofErr w:type="gramEnd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Совет депутатов решил: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ab/>
        <w:t xml:space="preserve">1. Внести следующие изменения и дополнения в решение Совета депутатов  № 71 от 25 декабря 2014  года  «О бюджете Чернопенского сельского поселения Костромского муниципального района на 2015 год» </w:t>
      </w:r>
      <w:proofErr w:type="gramStart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( </w:t>
      </w:r>
      <w:proofErr w:type="gramEnd"/>
      <w:r w:rsidRPr="007C5AF4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t xml:space="preserve">в ред. решения  от 29.01.2015 г. </w:t>
      </w:r>
      <w:r w:rsidRPr="007C5AF4">
        <w:rPr>
          <w:rFonts w:ascii="Arial" w:eastAsia="Times New Roman" w:hAnsi="Arial" w:cs="Times New Roman"/>
          <w:kern w:val="1"/>
          <w:sz w:val="24"/>
          <w:szCs w:val="24"/>
          <w:lang w:eastAsia="ar-SA"/>
        </w:rPr>
        <w:lastRenderedPageBreak/>
        <w:t>№1, от  26.02.2015 г № 9 30.04.2015 г. , № 24,  от 28.05.2015 г. № 29,  от 25.06.2015 г. № 33, от 27.08.2015 г. № 39,  от 24.09.20415 г. № 47</w:t>
      </w: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от 29.10.2015 г. № 56)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>1.1.  Увеличить     доходную часть    бюджета  на   13022   рублей,  в том числе за счет  увеличения      собственных доходов    на   12022  рублей .</w:t>
      </w: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ab/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>1.2.   Уменьшить   расходную часть бюджета  поселения на   3179    рублей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>1.3 .Пункт 1 решения  изложить в следующей редакции</w:t>
      </w:r>
      <w:proofErr w:type="gramStart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:</w:t>
      </w:r>
      <w:proofErr w:type="gramEnd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 Утвердить бюджет Чернопенского сельского поселения на 2015 год</w:t>
      </w:r>
      <w:proofErr w:type="gramStart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,</w:t>
      </w:r>
      <w:proofErr w:type="gramEnd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>с учетом внесенных изменений по доходам  в размере 11 072 578    рублей   , по расходам в размере  11 205 617   рублей    с дефицитом бюджета   133 039     рублей.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1.4. </w:t>
      </w:r>
      <w:proofErr w:type="gramStart"/>
      <w:r w:rsidR="00004699">
        <w:rPr>
          <w:rStyle w:val="1"/>
          <w:rFonts w:ascii="Arial" w:hAnsi="Arial"/>
          <w:sz w:val="24"/>
        </w:rPr>
        <w:t>Приложение №</w:t>
      </w:r>
      <w:r w:rsidR="00004699">
        <w:rPr>
          <w:rStyle w:val="1"/>
          <w:rFonts w:ascii="Arial" w:hAnsi="Arial"/>
          <w:sz w:val="24"/>
        </w:rPr>
        <w:t xml:space="preserve"> </w:t>
      </w:r>
      <w:r w:rsidR="00004699">
        <w:rPr>
          <w:rStyle w:val="1"/>
          <w:rFonts w:ascii="Arial" w:hAnsi="Arial"/>
          <w:sz w:val="24"/>
        </w:rPr>
        <w:t>1 «Источники финансирования  дефицита бюджета Чернопенского сельского поселения»,  Приложение  № 5 «Объем поступлений доходов в бюджет Чернопенского сельского поселения на 2015 г.», Приложение № 6 «</w:t>
      </w:r>
      <w:r w:rsidR="00004699">
        <w:rPr>
          <w:rStyle w:val="1"/>
          <w:rFonts w:ascii="Arial" w:eastAsia="Arial" w:hAnsi="Arial" w:cs="Arial"/>
          <w:color w:val="000000"/>
          <w:sz w:val="24"/>
        </w:rPr>
        <w:t xml:space="preserve">Распределение    бюджетных  ассигнований по разделам, подразделам, целевым статьям и видам расходов классификации расходов  бюджетов РФ бюджета  Чернопенского сельского поселения      на 2015 год» </w:t>
      </w:r>
      <w:r w:rsidR="00004699">
        <w:rPr>
          <w:rStyle w:val="1"/>
          <w:rFonts w:ascii="Arial" w:hAnsi="Arial"/>
          <w:sz w:val="24"/>
        </w:rPr>
        <w:t xml:space="preserve"> изложить в новой редакции</w:t>
      </w:r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ab/>
        <w:t>2.</w:t>
      </w:r>
      <w:proofErr w:type="gramEnd"/>
      <w:r w:rsidRPr="007C5AF4">
        <w:rPr>
          <w:rFonts w:ascii="Arial" w:eastAsia="Arial Unicode MS" w:hAnsi="Arial" w:cs="Tahoma"/>
          <w:kern w:val="1"/>
          <w:sz w:val="24"/>
          <w:szCs w:val="24"/>
          <w:lang w:eastAsia="ar-SA"/>
        </w:rPr>
        <w:t xml:space="preserve"> Настоящее решение вступает в силу с момента подписания и подлежит  опубликованию 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Костромского муниципального района</w:t>
      </w:r>
    </w:p>
    <w:p w:rsidR="007C5AF4" w:rsidRPr="007C5AF4" w:rsidRDefault="007C5AF4" w:rsidP="007C5AF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области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            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 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.Ф.Новиков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br/>
      </w:r>
    </w:p>
    <w:p w:rsidR="007C5AF4" w:rsidRPr="007C5AF4" w:rsidRDefault="007C5AF4" w:rsidP="007C5AF4">
      <w:pPr>
        <w:widowControl w:val="0"/>
        <w:tabs>
          <w:tab w:val="left" w:pos="6618"/>
        </w:tabs>
        <w:suppressAutoHyphens/>
        <w:spacing w:after="0" w:line="100" w:lineRule="atLeas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  <w:t xml:space="preserve">  </w:t>
      </w:r>
    </w:p>
    <w:p w:rsidR="007C5AF4" w:rsidRPr="007C5AF4" w:rsidRDefault="007C5AF4" w:rsidP="007C5AF4">
      <w:pPr>
        <w:widowControl w:val="0"/>
        <w:tabs>
          <w:tab w:val="left" w:pos="6618"/>
        </w:tabs>
        <w:suppressAutoHyphens/>
        <w:spacing w:after="0" w:line="100" w:lineRule="atLeast"/>
        <w:textAlignment w:val="baseline"/>
        <w:rPr>
          <w:rFonts w:ascii="Arial" w:eastAsia="Times New Roman" w:hAnsi="Arial" w:cs="Arial"/>
          <w:spacing w:val="-3"/>
          <w:kern w:val="1"/>
          <w:sz w:val="24"/>
          <w:szCs w:val="20"/>
          <w:lang w:eastAsia="ar-SA"/>
        </w:rPr>
      </w:pPr>
      <w:r w:rsidRPr="007C5AF4">
        <w:rPr>
          <w:rFonts w:ascii="Arial" w:eastAsia="Times New Roman" w:hAnsi="Arial" w:cs="Arial"/>
          <w:spacing w:val="-3"/>
          <w:kern w:val="1"/>
          <w:sz w:val="24"/>
          <w:szCs w:val="20"/>
          <w:lang w:eastAsia="ar-SA"/>
        </w:rPr>
        <w:t xml:space="preserve">    </w:t>
      </w:r>
    </w:p>
    <w:p w:rsidR="007C5AF4" w:rsidRPr="007C5AF4" w:rsidRDefault="007C5AF4" w:rsidP="007C5AF4">
      <w:pPr>
        <w:widowControl w:val="0"/>
        <w:tabs>
          <w:tab w:val="left" w:pos="6618"/>
        </w:tabs>
        <w:suppressAutoHyphens/>
        <w:spacing w:after="0" w:line="100" w:lineRule="atLeast"/>
        <w:textAlignment w:val="baseline"/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imes New Roman" w:hAnsi="Arial" w:cs="Arial"/>
          <w:spacing w:val="-3"/>
          <w:kern w:val="1"/>
          <w:sz w:val="24"/>
          <w:szCs w:val="20"/>
          <w:lang w:eastAsia="ar-SA"/>
        </w:rPr>
        <w:t xml:space="preserve">                                                                                                        </w:t>
      </w:r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>Приложение №1</w:t>
      </w:r>
    </w:p>
    <w:p w:rsidR="007C5AF4" w:rsidRPr="007C5AF4" w:rsidRDefault="007C5AF4" w:rsidP="007C5AF4">
      <w:pPr>
        <w:widowControl w:val="0"/>
        <w:shd w:val="clear" w:color="auto" w:fill="FFFFFF"/>
        <w:tabs>
          <w:tab w:val="left" w:pos="13526"/>
        </w:tabs>
        <w:suppressAutoHyphens/>
        <w:spacing w:after="0" w:line="200" w:lineRule="atLeast"/>
        <w:ind w:left="6600"/>
        <w:jc w:val="both"/>
        <w:textAlignment w:val="baseline"/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>к решению Совета депутатов</w:t>
      </w:r>
    </w:p>
    <w:p w:rsidR="007C5AF4" w:rsidRPr="007C5AF4" w:rsidRDefault="007C5AF4" w:rsidP="007C5AF4">
      <w:pPr>
        <w:widowControl w:val="0"/>
        <w:shd w:val="clear" w:color="auto" w:fill="FFFFFF"/>
        <w:tabs>
          <w:tab w:val="left" w:pos="13526"/>
        </w:tabs>
        <w:suppressAutoHyphens/>
        <w:spacing w:after="0" w:line="200" w:lineRule="atLeast"/>
        <w:ind w:left="6600"/>
        <w:jc w:val="both"/>
        <w:textAlignment w:val="baseline"/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>Чернопенского сельского поселения   № 71 от 25.12.2014 г.</w:t>
      </w:r>
    </w:p>
    <w:p w:rsidR="007C5AF4" w:rsidRPr="007C5AF4" w:rsidRDefault="007C5AF4" w:rsidP="007C5AF4">
      <w:pPr>
        <w:widowControl w:val="0"/>
        <w:shd w:val="clear" w:color="auto" w:fill="FFFFFF"/>
        <w:tabs>
          <w:tab w:val="left" w:pos="13526"/>
        </w:tabs>
        <w:suppressAutoHyphens/>
        <w:spacing w:after="0" w:line="200" w:lineRule="atLeast"/>
        <w:ind w:left="6600"/>
        <w:jc w:val="both"/>
        <w:textAlignment w:val="baseline"/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 xml:space="preserve">в </w:t>
      </w:r>
      <w:proofErr w:type="spellStart"/>
      <w:proofErr w:type="gramStart"/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>ред</w:t>
      </w:r>
      <w:proofErr w:type="spellEnd"/>
      <w:proofErr w:type="gramEnd"/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 xml:space="preserve"> решений  №1 от 29.01.2015,№9  от 26.02.2015г. № 24 от 30.04.2015г. №29  от 28.05.2015г №33 от 25.06.2015г №39 от27.08.2015г №47 от 24.09.2015г №56 29.10.2015г № 68 от 26.11.2015г</w:t>
      </w:r>
    </w:p>
    <w:p w:rsidR="007C5AF4" w:rsidRPr="007C5AF4" w:rsidRDefault="007C5AF4" w:rsidP="007C5AF4">
      <w:pPr>
        <w:widowControl w:val="0"/>
        <w:tabs>
          <w:tab w:val="left" w:pos="13236"/>
        </w:tabs>
        <w:suppressAutoHyphens/>
        <w:spacing w:after="0" w:line="100" w:lineRule="atLeast"/>
        <w:ind w:left="6618"/>
        <w:textAlignment w:val="baseline"/>
        <w:rPr>
          <w:rFonts w:ascii="Arial" w:eastAsia="Tahoma" w:hAnsi="Arial" w:cs="Tahoma"/>
          <w:spacing w:val="-3"/>
          <w:kern w:val="1"/>
          <w:sz w:val="20"/>
          <w:szCs w:val="20"/>
          <w:lang w:eastAsia="ar-SA"/>
        </w:rPr>
      </w:pPr>
    </w:p>
    <w:p w:rsidR="007C5AF4" w:rsidRPr="007C5AF4" w:rsidRDefault="007C5AF4" w:rsidP="007C5AF4">
      <w:pPr>
        <w:widowControl w:val="0"/>
        <w:shd w:val="clear" w:color="auto" w:fill="FFFFFF"/>
        <w:tabs>
          <w:tab w:val="left" w:pos="290"/>
        </w:tabs>
        <w:suppressAutoHyphens/>
        <w:spacing w:after="0" w:line="200" w:lineRule="atLeast"/>
        <w:ind w:left="-18"/>
        <w:jc w:val="center"/>
        <w:textAlignment w:val="baseline"/>
        <w:rPr>
          <w:rFonts w:ascii="Arial" w:eastAsia="Tahoma" w:hAnsi="Arial" w:cs="Tahoma"/>
          <w:b/>
          <w:bCs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ahoma" w:hAnsi="Arial" w:cs="Tahoma"/>
          <w:b/>
          <w:bCs/>
          <w:spacing w:val="-3"/>
          <w:kern w:val="1"/>
          <w:sz w:val="20"/>
          <w:szCs w:val="20"/>
          <w:lang w:eastAsia="ar-SA"/>
        </w:rPr>
        <w:t>Источники для покрытия дефицита</w:t>
      </w:r>
    </w:p>
    <w:p w:rsidR="007C5AF4" w:rsidRPr="007C5AF4" w:rsidRDefault="007C5AF4" w:rsidP="007C5AF4">
      <w:pPr>
        <w:widowControl w:val="0"/>
        <w:shd w:val="clear" w:color="auto" w:fill="FFFFFF"/>
        <w:tabs>
          <w:tab w:val="left" w:pos="290"/>
        </w:tabs>
        <w:suppressAutoHyphens/>
        <w:spacing w:after="0" w:line="200" w:lineRule="atLeast"/>
        <w:ind w:left="-18"/>
        <w:jc w:val="center"/>
        <w:textAlignment w:val="baseline"/>
        <w:rPr>
          <w:rFonts w:ascii="Arial" w:eastAsia="Tahoma" w:hAnsi="Arial" w:cs="Tahoma"/>
          <w:b/>
          <w:bCs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ahoma" w:hAnsi="Arial" w:cs="Tahoma"/>
          <w:b/>
          <w:bCs/>
          <w:spacing w:val="-3"/>
          <w:kern w:val="1"/>
          <w:sz w:val="20"/>
          <w:szCs w:val="20"/>
          <w:lang w:eastAsia="ar-SA"/>
        </w:rPr>
        <w:t>бюджета Чернопенского  сельского поселения на 2015 год</w:t>
      </w:r>
    </w:p>
    <w:p w:rsidR="007C5AF4" w:rsidRPr="007C5AF4" w:rsidRDefault="007C5AF4" w:rsidP="007C5AF4">
      <w:pPr>
        <w:widowControl w:val="0"/>
        <w:shd w:val="clear" w:color="auto" w:fill="FFFFFF"/>
        <w:tabs>
          <w:tab w:val="left" w:pos="290"/>
        </w:tabs>
        <w:suppressAutoHyphens/>
        <w:spacing w:after="0" w:line="200" w:lineRule="atLeast"/>
        <w:ind w:left="-18"/>
        <w:jc w:val="center"/>
        <w:textAlignment w:val="baseline"/>
        <w:rPr>
          <w:rFonts w:ascii="Arial" w:eastAsia="Tahoma" w:hAnsi="Arial" w:cs="Tahoma"/>
          <w:b/>
          <w:bCs/>
          <w:spacing w:val="-3"/>
          <w:kern w:val="1"/>
          <w:sz w:val="20"/>
          <w:szCs w:val="20"/>
          <w:lang w:eastAsia="ar-SA"/>
        </w:rPr>
      </w:pPr>
    </w:p>
    <w:p w:rsidR="007C5AF4" w:rsidRPr="007C5AF4" w:rsidRDefault="007C5AF4" w:rsidP="007C5AF4">
      <w:pPr>
        <w:widowControl w:val="0"/>
        <w:tabs>
          <w:tab w:val="left" w:pos="6618"/>
        </w:tabs>
        <w:suppressAutoHyphens/>
        <w:spacing w:after="0" w:line="100" w:lineRule="atLeast"/>
        <w:textAlignment w:val="baseline"/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</w:pPr>
      <w:r w:rsidRPr="007C5AF4">
        <w:rPr>
          <w:rFonts w:ascii="Arial" w:eastAsia="Times New Roman" w:hAnsi="Arial" w:cs="Times New Roman"/>
          <w:spacing w:val="-3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C5AF4" w:rsidRPr="007C5AF4" w:rsidRDefault="007C5AF4" w:rsidP="007C5AF4">
      <w:pPr>
        <w:widowControl w:val="0"/>
        <w:tabs>
          <w:tab w:val="left" w:pos="6618"/>
        </w:tabs>
        <w:suppressAutoHyphens/>
        <w:spacing w:after="0" w:line="100" w:lineRule="atLeast"/>
        <w:textAlignment w:val="baseline"/>
        <w:rPr>
          <w:rFonts w:ascii="Arial" w:eastAsia="Tahoma" w:hAnsi="Arial" w:cs="Tahoma"/>
          <w:spacing w:val="-3"/>
          <w:kern w:val="1"/>
          <w:sz w:val="20"/>
          <w:szCs w:val="20"/>
          <w:lang w:eastAsia="ar-SA"/>
        </w:rPr>
      </w:pPr>
    </w:p>
    <w:tbl>
      <w:tblPr>
        <w:tblW w:w="10750" w:type="dxa"/>
        <w:tblInd w:w="-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2"/>
        <w:gridCol w:w="6077"/>
        <w:gridCol w:w="1871"/>
      </w:tblGrid>
      <w:tr w:rsidR="007C5AF4" w:rsidRPr="007C5AF4" w:rsidTr="00480D58"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Код</w:t>
            </w:r>
          </w:p>
        </w:tc>
        <w:tc>
          <w:tcPr>
            <w:tcW w:w="6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Сумма</w:t>
            </w:r>
            <w:r w:rsidR="00337FCC" w:rsidRPr="007C5AF4">
              <w:rPr>
                <w:rFonts w:ascii="Arial" w:eastAsia="Times New Roman" w:hAnsi="Arial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37FCC" w:rsidRPr="007C5AF4">
              <w:rPr>
                <w:rFonts w:ascii="Arial" w:eastAsia="Tahoma" w:hAnsi="Arial" w:cs="Tahoma"/>
                <w:spacing w:val="-3"/>
                <w:kern w:val="1"/>
                <w:sz w:val="20"/>
                <w:szCs w:val="20"/>
                <w:lang w:eastAsia="ar-SA"/>
              </w:rPr>
              <w:t>(руб.)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0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Источники внутреннего финансирования бюджет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33 039 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33 039 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0 00 00 0000 5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величение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>-11 072 578</w:t>
            </w:r>
            <w:r w:rsidRPr="007C5AF4">
              <w:rPr>
                <w:rFonts w:ascii="Arial" w:eastAsia="Arial Unicode MS" w:hAnsi="Arial" w:cs="Tahoma"/>
                <w:kern w:val="1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2 00 00 0000 5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величение прочих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1"/>
                <w:szCs w:val="24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>-11 072 578</w:t>
            </w:r>
            <w:r w:rsidRPr="007C5AF4">
              <w:rPr>
                <w:rFonts w:ascii="Arial" w:eastAsia="Arial Unicode MS" w:hAnsi="Arial" w:cs="Tahoma"/>
                <w:kern w:val="1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2 01 00 0000 5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величение прочих остатков денежных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1"/>
                <w:szCs w:val="24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>-11 072 578</w:t>
            </w:r>
            <w:r w:rsidRPr="007C5AF4">
              <w:rPr>
                <w:rFonts w:ascii="Arial" w:eastAsia="Arial Unicode MS" w:hAnsi="Arial" w:cs="Tahoma"/>
                <w:kern w:val="1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2 01 10 0000 5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1"/>
                <w:szCs w:val="24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>-11 072 578</w:t>
            </w:r>
            <w:r w:rsidRPr="007C5AF4">
              <w:rPr>
                <w:rFonts w:ascii="Arial" w:eastAsia="Arial Unicode MS" w:hAnsi="Arial" w:cs="Tahoma"/>
                <w:kern w:val="1"/>
                <w:sz w:val="24"/>
                <w:szCs w:val="24"/>
                <w:lang w:eastAsia="ar-SA"/>
              </w:rPr>
              <w:t xml:space="preserve"> 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0 00 00 0000 6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меньшение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1 205 617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2 00 00 0000 6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меньшение прочих остатков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1 205 617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lastRenderedPageBreak/>
              <w:t>000 01 05 02 01 00 0000 6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меньшение прочих остатков денежных средст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1 205 617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5 02 01 10 0000 6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1 205 617   </w:t>
            </w: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6 00 00 00 0000 0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Иные источники внутреннего финансирования  дефицитов 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Arial" w:eastAsia="Arial Unicode MS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6 0600 00 0000 70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Привлечение  прочих источников  внутреннего  финансирования дефицитов бюджето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Arial" w:eastAsia="Arial Unicode MS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000 01 06 0600 10 0000 710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 xml:space="preserve">Привлечение  прочих </w:t>
            </w:r>
            <w:proofErr w:type="gramStart"/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источников   внутреннего  финансирования  дефицитов бюджетов  поселений</w:t>
            </w:r>
            <w:proofErr w:type="gramEnd"/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Arial" w:eastAsia="Arial Unicode MS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7C5AF4" w:rsidRPr="007C5AF4" w:rsidTr="00480D58"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  <w:r w:rsidRPr="007C5AF4"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6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Arial" w:eastAsia="Arial Unicode MS" w:hAnsi="Arial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F4" w:rsidRPr="007C5AF4" w:rsidRDefault="007C5AF4" w:rsidP="007C5AF4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</w:pPr>
            <w:r w:rsidRPr="007C5AF4">
              <w:rPr>
                <w:rFonts w:ascii="Arial" w:eastAsia="Arial Unicode MS" w:hAnsi="Arial" w:cs="Tahoma"/>
                <w:kern w:val="1"/>
                <w:sz w:val="20"/>
                <w:szCs w:val="20"/>
                <w:lang w:eastAsia="ar-SA"/>
              </w:rPr>
              <w:t xml:space="preserve">133 039     </w:t>
            </w:r>
          </w:p>
        </w:tc>
      </w:tr>
    </w:tbl>
    <w:p w:rsidR="007C5AF4" w:rsidRPr="007C5AF4" w:rsidRDefault="007C5AF4" w:rsidP="007C5AF4">
      <w:pPr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pageBreakBefore/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lastRenderedPageBreak/>
        <w:t>КОСТРОМСКАЯ ОБЛАСТЬ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СОВЕТ ДЕПУТАТОВ 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РЕШЕНИЕ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 xml:space="preserve"> 26  ноября  2015 года       №   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  <w:t>69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C5AF4" w:rsidRPr="007C5AF4" w:rsidTr="00480D58">
        <w:tc>
          <w:tcPr>
            <w:tcW w:w="4818" w:type="dxa"/>
          </w:tcPr>
          <w:p w:rsidR="007C5AF4" w:rsidRPr="007C5AF4" w:rsidRDefault="007C5AF4" w:rsidP="007C5A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</w:pP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 xml:space="preserve">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О мероприятиях по вопросам водоотведения в  п. Сухоногово.</w:t>
            </w:r>
          </w:p>
        </w:tc>
        <w:tc>
          <w:tcPr>
            <w:tcW w:w="4819" w:type="dxa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Заслушав информацию   главы администрации Чернопенского сельского поселения В.Ф. Новикова и представителя ИП Горохова С.Ж. Максимова Д.С. о проведенных мероприятиях по вопросам водоотведения в п. Сухоногово, Совет депутатов решил: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1. Информацию  главы администрации Чернопенского сельского поселения В.Ф. Новикова и представителя ИП Горохова С.Ж. Максимова Д.С. о проведенных мероприятиях по вопросам водоотведения в п. Сухоногово принять к сведению.</w:t>
      </w: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2. Настоящее решение вступает в силу с момента  официального опубликования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Костромского муниципального района</w:t>
      </w:r>
    </w:p>
    <w:p w:rsidR="007C5AF4" w:rsidRPr="003F3414" w:rsidRDefault="007C5AF4" w:rsidP="003F341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области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</w:t>
      </w:r>
      <w:r w:rsidR="003F341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           </w:t>
      </w:r>
      <w:r w:rsidR="003F341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  </w:t>
      </w:r>
      <w:proofErr w:type="spellStart"/>
      <w:r w:rsidR="003F341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.Ф.Новиков</w:t>
      </w:r>
      <w:proofErr w:type="spellEnd"/>
      <w:r w:rsidRPr="007C5AF4">
        <w:rPr>
          <w:rFonts w:ascii="Arial" w:eastAsia="Arial Unicode MS" w:hAnsi="Arial" w:cs="Arial"/>
          <w:kern w:val="3"/>
          <w:sz w:val="24"/>
          <w:szCs w:val="24"/>
        </w:rPr>
        <w:br w:type="page"/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left="-1418"/>
        <w:jc w:val="center"/>
        <w:textAlignment w:val="baseline"/>
        <w:rPr>
          <w:rFonts w:ascii="Times New Roman" w:eastAsia="Arial Unicode MS" w:hAnsi="Times New Roman" w:cs="Tahoma"/>
          <w:kern w:val="3"/>
          <w:sz w:val="21"/>
          <w:szCs w:val="24"/>
          <w:lang w:eastAsia="ru-RU"/>
        </w:rPr>
      </w:pPr>
      <w:r w:rsidRPr="007C5AF4">
        <w:lastRenderedPageBreak/>
        <w:t xml:space="preserve">                        </w:t>
      </w: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КОСТРОМСКАЯ ОБЛАСТЬ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СОВЕТ ДЕПУТАТОВ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РЕШЕНИЕ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26  ноября  2015 года       №   70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C5AF4" w:rsidRPr="007C5AF4" w:rsidTr="00480D5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AF4" w:rsidRPr="007C5AF4" w:rsidRDefault="007C5AF4" w:rsidP="007C5AF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Об информации о проведенных </w:t>
            </w:r>
            <w:proofErr w:type="gramStart"/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shd w:val="clear" w:color="auto" w:fill="FFFFFF"/>
                <w:lang w:eastAsia="ru-RU"/>
              </w:rPr>
              <w:t>мероприятиях</w:t>
            </w:r>
            <w:proofErr w:type="gramEnd"/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по реализации переданных на уровень сельского поселения государственных полномочий и реализации мероприятий  по отдельным вопросам  местного значения за период январь-октябрь 2015 года Администрацией Чернопенского сельского поселения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Заслушав информацию главного специалиста администрации Чернопенского сельского поселения  Новиковой С.И., о проведенных </w:t>
      </w: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мероприятиях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 по реализации переданных на уровень сельского поселения государственных полномочий и реализации мероприятий  по отдельным вопросам  местного значения за период январь-ноябрь 2015 года, Совет депутатов Чернопенского сельского поселения РЕШИЛ: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N w:val="0"/>
        <w:spacing w:after="0" w:line="240" w:lineRule="auto"/>
        <w:ind w:left="0" w:firstLine="39"/>
        <w:contextualSpacing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Информацию главного специалиста администрации Чернопенского сельского поселения  Новиковой С.И. о проведенных </w:t>
      </w: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мероприятиях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 по реализации переданных на уровень сельского поселения государственных полномочий и реализации мероприятий  по отдельным вопросам  местного значения за период январь-октябрь 2015 года, принять к сведению.</w:t>
      </w: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firstLine="39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firstLine="39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2. Настоящее решение вступает в силу с момента  подписания.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firstLine="39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Костромского муниципального район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>Костромской области</w:t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  <w:t>В.Ф. Новиков</w:t>
      </w:r>
    </w:p>
    <w:p w:rsidR="007C5AF4" w:rsidRPr="007C5AF4" w:rsidRDefault="007C5AF4" w:rsidP="007C5AF4">
      <w:pPr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br w:type="page"/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lastRenderedPageBreak/>
        <w:t xml:space="preserve">  КОСТРОМСКАЯ  ОБЛАСТЬ</w:t>
      </w:r>
    </w:p>
    <w:p w:rsidR="007C5AF4" w:rsidRPr="007C5AF4" w:rsidRDefault="007C5AF4" w:rsidP="007C5AF4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                                  КОСТРОМСКОЙ МУНИЦИПАЛЬНЫЙ  РАЙОН</w:t>
      </w:r>
    </w:p>
    <w:p w:rsidR="007C5AF4" w:rsidRPr="007C5AF4" w:rsidRDefault="007C5AF4" w:rsidP="007C5AF4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                                                       СОВЕТ ДЕПУТАТОВ</w:t>
      </w:r>
    </w:p>
    <w:p w:rsidR="007C5AF4" w:rsidRPr="007C5AF4" w:rsidRDefault="007C5AF4" w:rsidP="007C5AF4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                                   ЧЕРНОПЕНСКОГО СЕЛЬСКОГО ПОСЕЛЕНИЯ</w:t>
      </w:r>
    </w:p>
    <w:p w:rsidR="007C5AF4" w:rsidRPr="007C5AF4" w:rsidRDefault="007C5AF4" w:rsidP="007C5AF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  РЕШЕНИЕ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312" w:lineRule="auto"/>
        <w:ind w:firstLine="30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26 ноября  2015 года №  71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proofErr w:type="spellStart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п</w:t>
      </w: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.С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ухоногово</w:t>
      </w:r>
      <w:proofErr w:type="spellEnd"/>
    </w:p>
    <w:p w:rsidR="007C5AF4" w:rsidRPr="007C5AF4" w:rsidRDefault="007C5AF4" w:rsidP="007C5AF4">
      <w:pPr>
        <w:widowControl w:val="0"/>
        <w:suppressAutoHyphens/>
        <w:autoSpaceDN w:val="0"/>
        <w:spacing w:after="0" w:line="312" w:lineRule="auto"/>
        <w:ind w:firstLine="30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9"/>
        <w:gridCol w:w="4431"/>
      </w:tblGrid>
      <w:tr w:rsidR="007C5AF4" w:rsidRPr="007C5AF4" w:rsidTr="00480D58">
        <w:tc>
          <w:tcPr>
            <w:tcW w:w="51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AF4" w:rsidRPr="007C5AF4" w:rsidRDefault="007C5AF4" w:rsidP="007C5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7C5AF4">
              <w:rPr>
                <w:rFonts w:ascii="Arial" w:eastAsia="Arial Unicode MS" w:hAnsi="Arial" w:cs="Arial"/>
                <w:kern w:val="3"/>
                <w:sz w:val="24"/>
                <w:szCs w:val="24"/>
                <w:lang w:eastAsia="ru-RU"/>
              </w:rPr>
              <w:t>О рассмотрении размера платы за сбор, вывоз и размещение ТБО на территории Чернопенского сельского поселения</w:t>
            </w:r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  <w:t xml:space="preserve"> ООО «Коммунальные  системы»</w:t>
            </w:r>
          </w:p>
        </w:tc>
        <w:tc>
          <w:tcPr>
            <w:tcW w:w="44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C5AF4" w:rsidRPr="007C5AF4" w:rsidRDefault="007C5AF4" w:rsidP="007C5AF4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Рассмотрев повторно письм</w:t>
      </w:r>
      <w:proofErr w:type="gramStart"/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о ООО</w:t>
      </w:r>
      <w:proofErr w:type="gramEnd"/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«Коммунальные системы» от 02.09.2015 г. № 89/09/2015 об установлении  тарифа за вывоз ТБО с 01.10.2015 года в размере 71,50 рублей, и предоставленный расчет стоимости услуг по вывозу ТБО,    руководствуясь статьёй 7 Устава муниципального образования Чернопенское сельское поселение Костромского муниципального района Костромской области, Совет депутатов решил:</w:t>
      </w:r>
    </w:p>
    <w:p w:rsidR="007C5AF4" w:rsidRPr="007C5AF4" w:rsidRDefault="007C5AF4" w:rsidP="007C5AF4">
      <w:pPr>
        <w:widowControl w:val="0"/>
        <w:numPr>
          <w:ilvl w:val="4"/>
          <w:numId w:val="3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1. Размер платы, представленный ООО «Коммунальные системы»  в сумме 71,50 рублей, принять к сведению.</w:t>
      </w:r>
    </w:p>
    <w:p w:rsidR="007C5AF4" w:rsidRPr="007C5AF4" w:rsidRDefault="007C5AF4" w:rsidP="007C5AF4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2. Рекомендовать Администрации Чернопенского сельского поселения в срок до 28.02.2016 года утвердить выделение земельных участков в населенных пунктах сельского поселения под стационарные контейнерные площадки, в том числе  под складирование </w:t>
      </w:r>
      <w:proofErr w:type="gramStart"/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крупно-габаритного</w:t>
      </w:r>
      <w:proofErr w:type="gramEnd"/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мусора.</w:t>
      </w:r>
    </w:p>
    <w:p w:rsidR="007C5AF4" w:rsidRPr="007C5AF4" w:rsidRDefault="007C5AF4" w:rsidP="007C5AF4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3. Рекомендовать Администрации Чернопенского сельского поселения в 2016 году проработать вопрос по организации контейнерного сбора и вывоза твердо-бытовых отходов, в том числе и крупногабаритного мусора.</w:t>
      </w:r>
    </w:p>
    <w:p w:rsidR="007C5AF4" w:rsidRPr="007C5AF4" w:rsidRDefault="007C5AF4" w:rsidP="007C5AF4">
      <w:pPr>
        <w:widowControl w:val="0"/>
        <w:numPr>
          <w:ilvl w:val="4"/>
          <w:numId w:val="3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4. До ввода в действие контейнерного сбора и вывоза твердо-бытовых отходов и крупногабаритного мусора, сбор и вывоз мусора осуществлять путем сбора и вывоза ТБО у населения поселка Сухоногово ООО «Коммунальные системы» </w:t>
      </w:r>
      <w:r w:rsidRPr="007C5AF4">
        <w:rPr>
          <w:rFonts w:ascii="Arial" w:eastAsia="Arial Unicode MS" w:hAnsi="Arial" w:cs="Arial"/>
          <w:kern w:val="3"/>
          <w:sz w:val="24"/>
          <w:szCs w:val="24"/>
        </w:rPr>
        <w:t>специализированной машиной в соответствии с утвержденным графиком вывоза ТБО.</w:t>
      </w:r>
    </w:p>
    <w:p w:rsidR="007C5AF4" w:rsidRPr="007C5AF4" w:rsidRDefault="007C5AF4" w:rsidP="007C5AF4">
      <w:pPr>
        <w:widowControl w:val="0"/>
        <w:numPr>
          <w:ilvl w:val="4"/>
          <w:numId w:val="3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5. Рекомендовать ООО «Коммунальные системы» внести изменения в график сбора ТБО у населения п. Сухоногово, начиная </w:t>
      </w:r>
      <w:r w:rsidRPr="007C5AF4">
        <w:rPr>
          <w:rFonts w:ascii="Arial" w:eastAsia="Arial Unicode MS" w:hAnsi="Arial" w:cs="Arial"/>
          <w:kern w:val="3"/>
          <w:sz w:val="24"/>
          <w:szCs w:val="24"/>
        </w:rPr>
        <w:t xml:space="preserve"> движение машины для сбора и вывоза мусора в 18-00 часов по тем же пунктам сбора и с таким же интервалом времени между пунктами сбора мусора с 01.01.2016 года.</w:t>
      </w:r>
    </w:p>
    <w:p w:rsidR="007C5AF4" w:rsidRPr="007C5AF4" w:rsidRDefault="007C5AF4" w:rsidP="007C5AF4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before="280" w:after="28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6. Настоящее решение вступает в силу с момента опубликования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>Костромского муниципального район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  <w:sectPr w:rsidR="007C5AF4" w:rsidRPr="007C5AF4">
          <w:pgSz w:w="11905" w:h="16837"/>
          <w:pgMar w:top="1134" w:right="1134" w:bottom="1134" w:left="1134" w:header="720" w:footer="720" w:gutter="0"/>
          <w:cols w:space="720"/>
        </w:sectPr>
      </w:pPr>
      <w:r w:rsidRPr="007C5AF4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Костромской области                                                                                В.Ф. Новиков </w:t>
      </w:r>
    </w:p>
    <w:p w:rsidR="007C5AF4" w:rsidRPr="007C5AF4" w:rsidRDefault="007C5AF4" w:rsidP="007C5AF4">
      <w:pPr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left="-1418"/>
        <w:jc w:val="center"/>
        <w:textAlignment w:val="baseline"/>
        <w:rPr>
          <w:rFonts w:ascii="Times New Roman" w:eastAsia="Arial Unicode MS" w:hAnsi="Times New Roman" w:cs="Tahoma"/>
          <w:kern w:val="3"/>
          <w:sz w:val="21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 xml:space="preserve">                       КОСТРОМСКАЯ ОБЛАСТЬ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СОВЕТ ДЕПУТАТОВ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РЕШЕНИЕ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26  ноября  2015 года       №   72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7C5AF4" w:rsidRPr="007C5AF4" w:rsidTr="00480D5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5AF4" w:rsidRPr="007C5AF4" w:rsidRDefault="007C5AF4" w:rsidP="007C5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A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 утверждении  Положения о   порядке избрания  (делегирования) депутата  Совета  депутатов Чернопенского сельского поселения Костромского муниципального района Костромской области  в  представительный   орган  Костромского  муниципального   района  Костромской  области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 Руководствуясь  пунктом  1  части  4  статьи  35  Федерального  закона  от  06.10.2003  года № 131-ФЗ «Об  общих  принципах  организации  местного  самоуправления  в  Российской  Федерации», законом Костромской области от 20.10.2014 №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, Совет   депутатов  Чернопенского  сельского  поселения   Костромского   муниципального   района  Костромской  области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решил: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    1. Утвердить прилагаемое Положение  о  порядке  избрания  (делегирования)  депутата  Совета  депутатов  Чернопенского  сельского  поселения   Костромского   муниципального   района  Костромской  област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Приложение 1)</w:t>
      </w: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ab/>
        <w:t>2. Настоящее   решение   подлежит официальному опубликованию в информационном бюллетене  «Чернопенский  вестник»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ab/>
        <w:t>3. Настоящее   решение   вступает в силу со дня его официального опубликова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Глава   Чернопенского   сельского  поселения</w:t>
      </w:r>
    </w:p>
    <w:p w:rsidR="007C5AF4" w:rsidRPr="007C5AF4" w:rsidRDefault="007C5AF4" w:rsidP="007C5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Костромского муниципального района</w:t>
      </w:r>
    </w:p>
    <w:p w:rsidR="007C5AF4" w:rsidRPr="007C5AF4" w:rsidRDefault="007C5AF4" w:rsidP="007C5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Костромской области                                                                                В.Ф. Новиков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C5AF4" w:rsidRPr="007C5AF4" w:rsidRDefault="007C5AF4" w:rsidP="007C5AF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5AF4">
        <w:rPr>
          <w:rFonts w:ascii="Arial" w:eastAsia="Times New Roman" w:hAnsi="Arial" w:cs="Arial"/>
          <w:sz w:val="20"/>
          <w:szCs w:val="20"/>
          <w:lang w:eastAsia="ru-RU"/>
        </w:rPr>
        <w:t xml:space="preserve">УТВЕРЖДЕНО </w:t>
      </w:r>
    </w:p>
    <w:p w:rsidR="007C5AF4" w:rsidRPr="007C5AF4" w:rsidRDefault="007C5AF4" w:rsidP="007C5AF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C5AF4">
        <w:rPr>
          <w:rFonts w:ascii="Arial" w:eastAsia="Times New Roman" w:hAnsi="Arial" w:cs="Arial"/>
          <w:sz w:val="20"/>
          <w:szCs w:val="20"/>
          <w:lang w:eastAsia="ru-RU"/>
        </w:rPr>
        <w:t>решением   Совета  депутатов</w:t>
      </w:r>
    </w:p>
    <w:p w:rsidR="007C5AF4" w:rsidRPr="007C5AF4" w:rsidRDefault="007C5AF4" w:rsidP="007C5AF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C5AF4">
        <w:rPr>
          <w:rFonts w:ascii="Arial" w:eastAsia="Times New Roman" w:hAnsi="Arial" w:cs="Arial"/>
          <w:sz w:val="20"/>
          <w:szCs w:val="20"/>
          <w:lang w:eastAsia="ru-RU"/>
        </w:rPr>
        <w:t xml:space="preserve">     Чернопенского сельского поселения</w:t>
      </w:r>
    </w:p>
    <w:p w:rsidR="007C5AF4" w:rsidRPr="007C5AF4" w:rsidRDefault="007C5AF4" w:rsidP="007C5AF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C5AF4">
        <w:rPr>
          <w:rFonts w:ascii="Arial" w:eastAsia="Times New Roman" w:hAnsi="Arial" w:cs="Arial"/>
          <w:sz w:val="20"/>
          <w:szCs w:val="20"/>
          <w:lang w:eastAsia="ru-RU"/>
        </w:rPr>
        <w:t xml:space="preserve">    от 26.11.2015 г.  № </w:t>
      </w:r>
      <w:r w:rsidR="0077377B">
        <w:rPr>
          <w:rFonts w:ascii="Arial" w:eastAsia="Times New Roman" w:hAnsi="Arial" w:cs="Arial"/>
          <w:sz w:val="20"/>
          <w:szCs w:val="20"/>
          <w:lang w:eastAsia="ru-RU"/>
        </w:rPr>
        <w:t>72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7C5AF4" w:rsidRPr="007C5AF4" w:rsidRDefault="007C5AF4" w:rsidP="007C5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7C5AF4" w:rsidRPr="007C5AF4" w:rsidRDefault="007C5AF4" w:rsidP="007C5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о   порядке  избрания  (делегирования)  депутата</w:t>
      </w:r>
    </w:p>
    <w:p w:rsidR="007C5AF4" w:rsidRPr="007C5AF4" w:rsidRDefault="007C5AF4" w:rsidP="007C5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Совета  депутатов  Чернопенского сельского поселения</w:t>
      </w:r>
    </w:p>
    <w:p w:rsidR="007C5AF4" w:rsidRPr="007C5AF4" w:rsidRDefault="007C5AF4" w:rsidP="007C5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Костромского муниципального района Костромской области  в  представительный   орган  Костромского  муниципального   района Костромской  области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1.Настоящее Положение регулирует порядок избрания (делегирования) депутата Совета депутатов Чернопенского сельского поселения Костромского муниципального района Костромской области (далее – Совет депутатов поселения) в представительный орган Костромского муниципального района Костромской области. 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2.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В соответствии  пунктом 1 части 4 статьи 35 Федерального закона от 06.10.2003 № 131-ФЗ «Об общих принципах организации местного самоуправления в Российской Федерации», а  также  частью 1  статьи 3  Закона  Костромской  области  от  20.10.2014 №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  депутатами  от Чернопенского   сельского поселения в представительном органе  Костромского</w:t>
      </w:r>
      <w:proofErr w:type="gramEnd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являются глава  Чернопенского  сельского  поселения  Костромского  муниципального  района   Костромской  области  по должности и депутат, избираемый из состава   Совета  депутатов  поселения в соответствии с настоящим Положением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3. Выборы депутата Совета депутатов Чернопенского  сельского  поселения  в представительный орган Костромского муниципального района  проводятся на заседании   Совета  депутатов 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4. Срок полномочий депутата, избранного в  представительный орган Костромского муниципального района, соответствует сроку его полномочий в Совете   депутатов  Чернопенского  сельского  поселения;  срок полномочий главы Чернопенского  сельского поселения в представительный орган Костромского муниципального района соответствует  сроку  полномочий  главы Чернопенского сельского 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5. Кандидатуры депутатов Совета депутатов   поселения   для  делегирования  в  состав представительного органа Костромского муниципального района (далее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–к</w:t>
      </w:r>
      <w:proofErr w:type="gramEnd"/>
      <w:r w:rsidRPr="007C5AF4">
        <w:rPr>
          <w:rFonts w:ascii="Arial" w:eastAsia="Times New Roman" w:hAnsi="Arial" w:cs="Arial"/>
          <w:sz w:val="24"/>
          <w:szCs w:val="24"/>
          <w:lang w:eastAsia="ru-RU"/>
        </w:rPr>
        <w:t>андидатуры   депутатов)  предлагаются главой Чернопенского сельского поселения, депутатами Совета депутатов   Чернопенского  сельского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6.Предложения по кандидатурам депутатов представляются председателю Совета  депутатов   Чернопенского  сельского 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7. Выдвижение кандидатуры депутата допускается только с его соглас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8. Обсуждение кандидатур  проводится на заседании  Совета  депутатов  поселения  по всем кандидатам открыто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9. Выборы депутата Совета  депутатов   поселения в  представительный орган Костромского муниципального района  проводятся   открытым  голосованием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10. Решение об избрании депутата  Совета  депутатов   поселения  в   представительный орган Костромского муниципального района принимается  большинством голосов от установленной численности   депутатов  Совета  депутатов  Чернопенского  сельского  поселения.  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По итогам голосования принимается одно  из решений: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а) об избрании депутата Совета  депутатов  поселения в представительный орган Костромского муниципального района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б) о проведении второго тура голосования, в случае если ни один из кандидатов не набрал необходимого количества голосов в  соответствии с пунктом 10  настоящего Полож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12. Решение,  указанное в   пункте 11  настоящего  Положения,  подписывается  главой   Чернопенского   сельского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13. Решение об  избрании депутата  Совета   депутатов  поселения  в представительный орган Костромского муниципального района  вступает в силу с момента   его   официального  опубликования  в  информационном бюллетене «Чернопенский вестник»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14. Копия решения,  указанного  в  пункте 13  настоящего  Положения,  направляется  в представительный орган Костромского муниципального района 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15. 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16. Если после второго тура голосования кандидат не набрал необходимого числа голосов, указанного в пункте 10 настоящего Положения, проводятся повторные выборы, начиная с процедуры выдвижения новых кандидатов в порядке, предусмотренном настоящим Положением. 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Полномочия депутата Совета  депутатов поселения, избранного в представительный орган Костромского муниципального района, подтверждаются копией решения избирательной комиссии об избрании его в качестве депутата Совета  депутатов   Чернопенского  сельского  поселения, заверенной председателем избирательной комиссии муниципального образования, и копией решения Совета  депутатов  Чернопенского  сельского  поселения об избрании депутата Совета  депутатов  поселения  в   Костромской   районный  совет депутатов,  заверенной председателем  представительного органа   Чернопенского  сельского поселения.</w:t>
      </w:r>
      <w:proofErr w:type="gramEnd"/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     18.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При формировании  представительного органа  Костромского муниципального района нового созыва в порядке, предусмотренном пунктом 1 части 4 статьи 35 Федерального закона от 6 октября 2003 года N 131-ФЗ «Об общих принципах организации местного самоуправления в Российской Федерации», документы, предусмотренные пунктом 17 настоящего Положения, представляются депутатом на первом заседании вновь сформированного представительного органа  Костромского муниципального района для   проверки   полномочий  избранного депутата.</w:t>
      </w:r>
      <w:proofErr w:type="gramEnd"/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 Чернопенского  сельского  поселения  для  подтверждения   своих  полномочий   представляет  в представительный орган Костромского муниципального района   копию  решения  избирательной 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proofErr w:type="gramEnd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 об  утверждении  итогов  выборов  действующего  главы  Чернопенского  сельского  поселения,  заверенную  председателем комиссии  муниципального  образова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В  случае досрочного прекращения полномочий избранного в  представительный орган Костромского муниципального района  депутата  Совета   депутатов   Чернопенского  сельского  поселения  по  основаниям,  предусмотренным  Федеральным  законом  от  06.10.2003 года  № 131-ФЗ «Об  общих  принципах организации  местного  самоуправления в  Российской  Федерации»,  глава Чернопенского   сельского  поселения  назначает заседание, на котором принимается решение о досрочном прекращении полномочий депутата Совета  депутатов  поселения и одновременно на заседании проводятся выборы</w:t>
      </w:r>
      <w:proofErr w:type="gramEnd"/>
      <w:r w:rsidRPr="007C5AF4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 Совета  депутатов   поселения  в представительный орган </w:t>
      </w:r>
      <w:r w:rsidRPr="007C5A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стромского муниципального района в соответствии с настоящим Положением. </w:t>
      </w:r>
      <w:proofErr w:type="gramStart"/>
      <w:r w:rsidRPr="007C5AF4">
        <w:rPr>
          <w:rFonts w:ascii="Arial" w:eastAsia="Times New Roman" w:hAnsi="Arial" w:cs="Arial"/>
          <w:sz w:val="24"/>
          <w:szCs w:val="24"/>
          <w:lang w:eastAsia="ru-RU"/>
        </w:rPr>
        <w:t>Решение  Совета  депутатов  поселения о досрочном прекращении полномочий   избранного в  представительный орган Костромского муниципального района депутата Совета депутатов   Чернопенского  сельского  поселения и об избрании нового депутата в представительный орган  Костромского  муниципального  района принимается  не  позднее  чем через тридцать дней со дня появления оснований для досрочного прекращения полномочий  депутата  Совета  депутатов   Чернопенского  сельского  поселения,  избранного в  представительный орган Костромского муниципального района</w:t>
      </w:r>
      <w:proofErr w:type="gramEnd"/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20. Решение об избрании нового депутата  Совета  депутатов в представительный орган Костромского муниципального района вступает в силу с момента   его   официального  опубликования  в общественно-политической газете «Чернопенский вестник»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21. Вновь избранный в  представительный орган Костромского муниципального района депутат  Совета   депутатов  поселения   представляет  документы, указанные в пункте 17 настоящего Положения, в  представительный орган Костромского муниципального района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22.Полномочия депутата представительного органа Костромского муниципального района,  являющегося   главой  Чернопенского  сельского  поселения, прекращаются с момента прекращения  полномочий    главы  Чернопенского  сельского 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4">
        <w:rPr>
          <w:rFonts w:ascii="Arial" w:eastAsia="Times New Roman" w:hAnsi="Arial" w:cs="Arial"/>
          <w:sz w:val="24"/>
          <w:szCs w:val="24"/>
          <w:lang w:eastAsia="ru-RU"/>
        </w:rPr>
        <w:t>23.Полномочия депутата представительного органа Костромского муниципального района,  избранного  из  депутатов   Совета депутатов  Чернопенского сельского  поселения, прекращаются с момента прекращения его  полномочий  как   депутата  Совета   депутатов   Чернопенского  сельского  поселения.</w:t>
      </w:r>
    </w:p>
    <w:p w:rsidR="007C5AF4" w:rsidRPr="007C5AF4" w:rsidRDefault="007C5AF4" w:rsidP="007C5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AF4" w:rsidRPr="007C5AF4" w:rsidRDefault="007C5AF4" w:rsidP="007C5AF4">
      <w:pPr>
        <w:rPr>
          <w:rFonts w:ascii="Arial" w:eastAsia="Arial Unicode MS" w:hAnsi="Arial" w:cs="Arial"/>
          <w:kern w:val="3"/>
          <w:sz w:val="24"/>
          <w:szCs w:val="24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</w:rPr>
        <w:br w:type="page"/>
      </w:r>
    </w:p>
    <w:p w:rsidR="007C5AF4" w:rsidRPr="007C5AF4" w:rsidRDefault="007C5AF4" w:rsidP="007C5AF4">
      <w:pPr>
        <w:pageBreakBefore/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lastRenderedPageBreak/>
        <w:t>КОСТРОМСКАЯ ОБЛАСТЬ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СОВЕТ ДЕПУТАТОВ 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РЕШЕНИЕ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 xml:space="preserve"> 26  ноября  2015 года       №    73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C5AF4" w:rsidRPr="007C5AF4" w:rsidTr="00480D58">
        <w:tc>
          <w:tcPr>
            <w:tcW w:w="4818" w:type="dxa"/>
          </w:tcPr>
          <w:p w:rsidR="007C5AF4" w:rsidRPr="007C5AF4" w:rsidRDefault="007C5AF4" w:rsidP="007C5A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</w:pP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 xml:space="preserve">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О результатах работы МКУ ЦКМ «</w:t>
            </w:r>
            <w:proofErr w:type="spellStart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Сухоноговский</w:t>
            </w:r>
            <w:proofErr w:type="spellEnd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 xml:space="preserve">»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>за период работы январь-ноябрь 2015 года и планах работы в декабре 2015 года.</w:t>
            </w:r>
          </w:p>
        </w:tc>
        <w:tc>
          <w:tcPr>
            <w:tcW w:w="4819" w:type="dxa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Заслушав информацию   директора  МКУ ЦКМ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ий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»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Ляпустиной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Е.Е.  за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период работы январь-ноябрь 2015 года и планах работы в декабре 2015 года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, Совет депутатов решил: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1. Информацию   директора  МКУ ЦКМ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ий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»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Ляпустиной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Е.Е.  за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период работы январь-ноябрь 2015 года и планах работы в декабре 2015 года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принять к сведению.</w:t>
      </w: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2. Настоящее решение вступает в силу с момента  официального опубликования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Костромского муниципального района</w:t>
      </w:r>
    </w:p>
    <w:p w:rsidR="007C5AF4" w:rsidRPr="007C5AF4" w:rsidRDefault="007C5AF4" w:rsidP="007C5AF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области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           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.Ф.Новиков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br/>
      </w:r>
    </w:p>
    <w:p w:rsidR="007C5AF4" w:rsidRPr="007C5AF4" w:rsidRDefault="007C5AF4" w:rsidP="007C5AF4">
      <w:pPr>
        <w:rPr>
          <w:rFonts w:ascii="Arial" w:eastAsia="Arial Unicode MS" w:hAnsi="Arial" w:cs="Arial"/>
          <w:kern w:val="3"/>
          <w:sz w:val="24"/>
          <w:szCs w:val="24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</w:rPr>
        <w:br w:type="page"/>
      </w:r>
    </w:p>
    <w:p w:rsidR="007C5AF4" w:rsidRPr="007C5AF4" w:rsidRDefault="007C5AF4" w:rsidP="007C5AF4">
      <w:pPr>
        <w:pageBreakBefore/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lastRenderedPageBreak/>
        <w:t>КОСТРОМСКАЯ ОБЛАСТЬ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СОВЕТ ДЕПУТАТОВ 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РЕШЕНИЕ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 xml:space="preserve"> 26  ноября  2015 года       №   74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C5AF4" w:rsidRPr="007C5AF4" w:rsidTr="00480D58">
        <w:tc>
          <w:tcPr>
            <w:tcW w:w="4818" w:type="dxa"/>
          </w:tcPr>
          <w:p w:rsidR="007C5AF4" w:rsidRPr="007C5AF4" w:rsidRDefault="007C5AF4" w:rsidP="007C5A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</w:pP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 xml:space="preserve">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 xml:space="preserve">О результатах работы МКУ «СЦ им. </w:t>
            </w:r>
            <w:proofErr w:type="spellStart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Шелюхина</w:t>
            </w:r>
            <w:proofErr w:type="spellEnd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 xml:space="preserve"> М.А.»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>за период работы январь-ноябрь 2015 года и планах работы в декабре 2015 года.</w:t>
            </w:r>
          </w:p>
        </w:tc>
        <w:tc>
          <w:tcPr>
            <w:tcW w:w="4819" w:type="dxa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Заслушав информацию   директора  МКУ «СЦ им.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Шелюхина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М.А.»   Потаповой Ольги Викторовны за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период работы январь-ноябрь 2015 года и планах работы в декабре 2015 года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, Совет депутатов решил: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1. Информацию   директора  МКУ «СЦ им.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Шелюхина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М.А.»   Потаповой О.В.  за 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период работы январь-ноябрь 2015 года и планах работы в декабре 2015 года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принять к сведению.</w:t>
      </w:r>
    </w:p>
    <w:p w:rsidR="007C5AF4" w:rsidRPr="007C5AF4" w:rsidRDefault="007C5AF4" w:rsidP="007C5AF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2. Настоящее решение вступает в силу с момента  официального опубликования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Костромского муниципального района</w:t>
      </w:r>
    </w:p>
    <w:p w:rsidR="007C5AF4" w:rsidRPr="007C5AF4" w:rsidRDefault="007C5AF4" w:rsidP="007C5AF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области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 xml:space="preserve">             </w:t>
      </w:r>
      <w:r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      </w:t>
      </w: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 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.Ф.Новиков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br/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</w:rPr>
      </w:pPr>
    </w:p>
    <w:p w:rsidR="007C5AF4" w:rsidRPr="007C5AF4" w:rsidRDefault="007C5AF4" w:rsidP="007C5AF4">
      <w:pPr>
        <w:rPr>
          <w:rFonts w:ascii="Arial" w:eastAsia="Arial Unicode MS" w:hAnsi="Arial" w:cs="Arial"/>
          <w:kern w:val="3"/>
          <w:sz w:val="24"/>
          <w:szCs w:val="24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</w:rPr>
        <w:br w:type="page"/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3"/>
          <w:sz w:val="24"/>
          <w:szCs w:val="24"/>
          <w:lang w:eastAsia="ar-SA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left="-1418"/>
        <w:jc w:val="center"/>
        <w:textAlignment w:val="baseline"/>
        <w:rPr>
          <w:rFonts w:ascii="Times New Roman" w:eastAsia="Arial Unicode MS" w:hAnsi="Times New Roman" w:cs="Tahoma"/>
          <w:kern w:val="3"/>
          <w:sz w:val="21"/>
          <w:szCs w:val="24"/>
          <w:lang w:eastAsia="ru-RU"/>
        </w:rPr>
      </w:pPr>
      <w:r w:rsidRPr="007C5AF4">
        <w:rPr>
          <w:rFonts w:ascii="Calibri" w:eastAsia="Arial Unicode MS" w:hAnsi="Calibri" w:cs="Tahoma"/>
          <w:kern w:val="3"/>
        </w:rPr>
        <w:t xml:space="preserve">                        </w:t>
      </w: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КОСТРОМСКАЯ ОБЛАСТЬ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СОВЕТ ДЕПУТАТОВ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  <w:t>РЕШЕНИЕ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 w:val="24"/>
          <w:szCs w:val="24"/>
          <w:shd w:val="clear" w:color="auto" w:fill="FFFFFF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29  октября  2015 года       №   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  <w:t xml:space="preserve">75 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49"/>
      </w:tblGrid>
      <w:tr w:rsidR="007C5AF4" w:rsidRPr="007C5AF4" w:rsidTr="00480D58">
        <w:tc>
          <w:tcPr>
            <w:tcW w:w="4926" w:type="dxa"/>
          </w:tcPr>
          <w:p w:rsidR="007C5AF4" w:rsidRPr="007C5AF4" w:rsidRDefault="007C5AF4" w:rsidP="007C5AF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  <w:r w:rsidRPr="007C5AF4"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  <w:t>О внесении изменений в решение Совета депутатов Чернопенского сельского поселения Костромского муниципального района Костромской области от 26.11.2009 года № 57 «О гарантиях  осуществления полномочий депутата, члена выборного органа местного самоуправления, выборного должностного лица местного самоуправления, Чернопенского сельского поселения» (в редакции решения Совета депутатов от 29.10.2015 года № 60, от 29.10.2015 года № 65).</w:t>
            </w:r>
          </w:p>
          <w:p w:rsidR="007C5AF4" w:rsidRPr="007C5AF4" w:rsidRDefault="007C5AF4" w:rsidP="007C5AF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C5AF4" w:rsidRPr="007C5AF4" w:rsidRDefault="007C5AF4" w:rsidP="007C5AF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 Unicode MS" w:hAnsi="Arial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0"/>
          <w:szCs w:val="20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атьей 172 Трудового кодекса Российской Федерации, Законом Костромской области от 03.12.2008 N 398-4-ЗКО (ред. от 30.04.2009), Уставом муниципального образования Костромской муниципальный район Костромской области, в целях приведения нормативного правового акта в соответствие с действующим законодательством, Совет депутатов  Чернопенского сельского поселения РЕШИЛ:</w:t>
      </w:r>
      <w:proofErr w:type="gramEnd"/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18"/>
        <w:contextualSpacing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Решение Совета депутатов Чернопенского сельского поселения от 26.11.2009 года № 57 «О гарантиях  осуществления полномочий депутата, члена выборного органа местного самоуправления, выборного должностного лица местного самоуправления, Чернопенского сельского поселения» (в редакции решения Совета депутатов от 29.10.2015 года № 60) отменить.</w:t>
      </w:r>
    </w:p>
    <w:p w:rsidR="007C5AF4" w:rsidRPr="007C5AF4" w:rsidRDefault="007C5AF4" w:rsidP="007C5AF4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18"/>
        <w:contextualSpacing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Внести в решение Совета депутатов Чернопенского сельского от 26.11.2009 года № 57 «О гарантиях  осуществления полномочий депутата, члена выборного органа местного самоуправления, выборного должностного лица местного самоуправления, Чернопенского сельского поселения» (в редакции решения Совета депутатов от 29.10.2015 года № 60) следующие изменения и дополнения:</w:t>
      </w:r>
    </w:p>
    <w:p w:rsidR="007C5AF4" w:rsidRPr="007C5AF4" w:rsidRDefault="007C5AF4" w:rsidP="007C5AF4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ind w:left="0" w:hanging="10"/>
        <w:contextualSpacing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Подпункт 4 пункта 1 решения Совета депутатов Чернопенского сельского </w:t>
      </w: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lastRenderedPageBreak/>
        <w:t>поселения Костромского муниципального района Костромской области от 26.11.2009 года № 57 «О гарантиях  осуществления полномочий депутата, члена выборного органа местного самоуправления, выборного должностного лица местного самоуправления, Чернопенского сельского поселения» (в редакции решения Совета депутатов от 29.10.2015 года № 60)  «4) единовременное пособие на оздоровление, выплачиваемое при предоставлении ежегодного оплачиваемого отпуска в размере двойного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ежемесячного денежного содержания (вознаграждения)</w:t>
      </w:r>
      <w:proofErr w:type="gramStart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;»</w:t>
      </w:r>
      <w:proofErr w:type="gramEnd"/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 xml:space="preserve"> читать в следующей редакции: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«4) единовременное пособие на оздоровление, выплачиваемое при предоставлении ежегодного оплачиваемого отпуска в размере 0,25 % от должностного оклада».</w:t>
      </w:r>
    </w:p>
    <w:p w:rsidR="007C5AF4" w:rsidRPr="007C5AF4" w:rsidRDefault="007C5AF4" w:rsidP="007C5AF4">
      <w:pPr>
        <w:widowControl w:val="0"/>
        <w:tabs>
          <w:tab w:val="left" w:pos="-5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3.        Настоящее решение вступает в силу со дня его опубликования.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Глава 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7C5AF4">
        <w:rPr>
          <w:rFonts w:ascii="Arial" w:eastAsia="Arial Unicode MS" w:hAnsi="Arial" w:cs="Tahoma"/>
          <w:kern w:val="3"/>
          <w:sz w:val="24"/>
          <w:szCs w:val="24"/>
          <w:lang w:eastAsia="ru-RU"/>
        </w:rPr>
        <w:t>Костромского муниципального района</w:t>
      </w:r>
    </w:p>
    <w:p w:rsidR="007C5AF4" w:rsidRDefault="007C5AF4" w:rsidP="007C5AF4">
      <w:pPr>
        <w:widowControl w:val="0"/>
        <w:suppressAutoHyphens/>
        <w:autoSpaceDE w:val="0"/>
        <w:autoSpaceDN w:val="0"/>
        <w:spacing w:after="0" w:line="240" w:lineRule="auto"/>
        <w:ind w:firstLine="3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</w:pP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>Костромской области</w:t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Pr="007C5AF4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="00D22675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="00D22675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</w:r>
      <w:r w:rsidR="00D22675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</w:t>
      </w:r>
      <w:r w:rsidR="00D22675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ab/>
        <w:t xml:space="preserve">  </w:t>
      </w:r>
      <w:proofErr w:type="spellStart"/>
      <w:r w:rsidR="00D22675"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t>В.Ф.Новиков</w:t>
      </w:r>
      <w:proofErr w:type="spellEnd"/>
    </w:p>
    <w:p w:rsidR="00D22675" w:rsidRPr="007C5AF4" w:rsidRDefault="00D22675" w:rsidP="007C5AF4">
      <w:pPr>
        <w:widowControl w:val="0"/>
        <w:suppressAutoHyphens/>
        <w:autoSpaceDE w:val="0"/>
        <w:autoSpaceDN w:val="0"/>
        <w:spacing w:after="0" w:line="240" w:lineRule="auto"/>
        <w:ind w:firstLine="3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shd w:val="clear" w:color="auto" w:fill="FFFFFF"/>
          <w:lang w:eastAsia="ru-RU"/>
        </w:rPr>
        <w:sectPr w:rsidR="00D22675" w:rsidRPr="007C5AF4">
          <w:pgSz w:w="11905" w:h="16837"/>
          <w:pgMar w:top="1134" w:right="850" w:bottom="1134" w:left="1701" w:header="720" w:footer="720" w:gutter="0"/>
          <w:cols w:space="720"/>
        </w:sectPr>
      </w:pPr>
    </w:p>
    <w:p w:rsidR="007C5AF4" w:rsidRPr="007C5AF4" w:rsidRDefault="00D22675" w:rsidP="00D22675">
      <w:pPr>
        <w:pageBreakBefore/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lastRenderedPageBreak/>
        <w:t xml:space="preserve">                                             </w:t>
      </w:r>
      <w:r w:rsidR="007C5AF4"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АЯ ОБЛАСТЬ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МУНИЦИПАЛЬНЫЙ РАЙОН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СОВЕТ ДЕПУТАТОВ 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ЧЕРНОПЕНСКОГО СЕЛЬСКОГО ПОСЕЛЕНИЯ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торого созыва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РЕШЕНИЕ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 xml:space="preserve"> 26  ноября  2015 года       №   76</w:t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</w:r>
      <w:r w:rsidRPr="007C5AF4">
        <w:rPr>
          <w:rFonts w:ascii="Arial" w:eastAsia="Arial Unicode MS" w:hAnsi="Arial" w:cs="Times New Roman"/>
          <w:kern w:val="1"/>
          <w:sz w:val="24"/>
          <w:szCs w:val="24"/>
        </w:rPr>
        <w:tab/>
        <w:t>п. Сухоногово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7C5AF4" w:rsidRPr="007C5AF4" w:rsidTr="00480D58">
        <w:tc>
          <w:tcPr>
            <w:tcW w:w="4818" w:type="dxa"/>
          </w:tcPr>
          <w:p w:rsidR="007C5AF4" w:rsidRPr="007C5AF4" w:rsidRDefault="007C5AF4" w:rsidP="007C5A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</w:pP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 xml:space="preserve"> 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О рассмотрении заявления родителей учащихся МКОУДО «</w:t>
            </w:r>
            <w:proofErr w:type="spellStart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>Сухоноговская</w:t>
            </w:r>
            <w:proofErr w:type="spellEnd"/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  <w:shd w:val="clear" w:color="auto" w:fill="FFFFFF"/>
              </w:rPr>
              <w:t xml:space="preserve"> детская школа искусств Костромского муниципального района Костромской области»</w:t>
            </w:r>
            <w:r w:rsidRPr="007C5AF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C5AF4" w:rsidRPr="007C5AF4" w:rsidRDefault="007C5AF4" w:rsidP="007C5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</w:rPr>
            </w:pPr>
          </w:p>
        </w:tc>
      </w:tr>
    </w:tbl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ab/>
        <w:t>Рассмотрев заявление родителей МКОУДО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ая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детская школа искусств Костромского муниципального района Костромской области» о планируемом закрытии  музыкального отделения, Совет депутатов решил: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numPr>
          <w:ilvl w:val="0"/>
          <w:numId w:val="6"/>
        </w:numPr>
        <w:tabs>
          <w:tab w:val="left" w:pos="284"/>
          <w:tab w:val="left" w:pos="720"/>
        </w:tabs>
        <w:suppressAutoHyphens/>
        <w:autoSpaceDN w:val="0"/>
        <w:spacing w:after="0" w:line="240" w:lineRule="auto"/>
        <w:ind w:left="0" w:firstLine="54"/>
        <w:contextualSpacing/>
        <w:jc w:val="both"/>
        <w:textAlignment w:val="baseline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Поручить Администрации Чернопенского сельского поселения направить копию заявления родителей МКОУДО «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Сухоноговская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детская школа искусств Костромского муниципального района Костромской области» о планируемом закрытии  музыкального отделения в Администрацию Костромского муниципального района Костромской области для рассмотрения.</w:t>
      </w:r>
    </w:p>
    <w:p w:rsidR="007C5AF4" w:rsidRPr="007C5AF4" w:rsidRDefault="007C5AF4" w:rsidP="007C5AF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ind w:left="0" w:firstLine="54"/>
        <w:contextualSpacing/>
        <w:jc w:val="both"/>
        <w:textAlignment w:val="baseline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После получения ответа от Администрации Костромского муниципального района Костромской области, Администрации Чернопенского сельского поселения информацию о рассмотрении заявления доложить на заседании Совета депутатов Чернопенского сельского поселения.</w:t>
      </w:r>
    </w:p>
    <w:p w:rsidR="007C5AF4" w:rsidRPr="007C5AF4" w:rsidRDefault="007C5AF4" w:rsidP="007C5AF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ind w:left="0" w:firstLine="54"/>
        <w:contextualSpacing/>
        <w:jc w:val="both"/>
        <w:textAlignment w:val="baseline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proofErr w:type="gram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нтроль за</w:t>
      </w:r>
      <w:proofErr w:type="gram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исполнением настоящего решения возложить на председателя постоянной депутатской комиссии по экономической реформе и земельным отношениям </w:t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Лазутину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 xml:space="preserve"> Г.П.</w:t>
      </w:r>
    </w:p>
    <w:p w:rsidR="007C5AF4" w:rsidRPr="007C5AF4" w:rsidRDefault="007C5AF4" w:rsidP="007C5AF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ind w:left="0" w:firstLine="54"/>
        <w:contextualSpacing/>
        <w:jc w:val="both"/>
        <w:textAlignment w:val="baseline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Настоящее решение вступает в силу с момента  официального опубликования в информационном бюллетене «Чернопенский вестник».</w:t>
      </w: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0"/>
          <w:szCs w:val="24"/>
        </w:rPr>
      </w:pPr>
    </w:p>
    <w:p w:rsidR="007C5AF4" w:rsidRPr="007C5AF4" w:rsidRDefault="007C5AF4" w:rsidP="007C5A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Глава Чернопенского сельского поселения</w:t>
      </w:r>
    </w:p>
    <w:p w:rsidR="00480D58" w:rsidRDefault="007C5AF4" w:rsidP="00480D5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</w:rPr>
        <w:t>Костромского муниципального района</w:t>
      </w:r>
    </w:p>
    <w:p w:rsidR="00480D58" w:rsidRDefault="007C5AF4" w:rsidP="00480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Костромской област</w:t>
      </w:r>
      <w:r w:rsidR="00480D58">
        <w:rPr>
          <w:rFonts w:ascii="Arial" w:eastAsia="Arial Unicode MS" w:hAnsi="Arial"/>
          <w:kern w:val="1"/>
          <w:shd w:val="clear" w:color="auto" w:fill="FFFFFF"/>
        </w:rPr>
        <w:t>и</w:t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r w:rsidR="00480D58">
        <w:rPr>
          <w:rFonts w:ascii="Arial" w:eastAsia="Arial Unicode MS" w:hAnsi="Arial"/>
          <w:kern w:val="1"/>
          <w:shd w:val="clear" w:color="auto" w:fill="FFFFFF"/>
        </w:rPr>
        <w:tab/>
      </w:r>
      <w:proofErr w:type="spellStart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t>В.Ф.Новиков</w:t>
      </w:r>
      <w:proofErr w:type="spellEnd"/>
      <w:r w:rsidRPr="007C5AF4"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  <w:br/>
      </w:r>
    </w:p>
    <w:p w:rsid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3F3414" w:rsidRDefault="003F3414">
      <w:pP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br w:type="page"/>
      </w:r>
    </w:p>
    <w:p w:rsid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РОССИЙСКАЯ ФЕДЕРАЦИЯ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АЯ ОБЛАСТЬ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ГЛАВА ЧЕРНОПЕНСКОГО СЕЛЬСКОГО ПОСЕЛЕНИЯ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ОГО МУНИЦИПАЛЬНОГО РАЙОНА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ПОСТАНОВЛЕНИЕ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7 декабря 2015 года №  4                                                                         п. Сухоногово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0"/>
        <w:gridCol w:w="5280"/>
      </w:tblGrid>
      <w:tr w:rsidR="00480D58" w:rsidRPr="00480D58" w:rsidTr="00480D58">
        <w:tc>
          <w:tcPr>
            <w:tcW w:w="4620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5280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</w:p>
        </w:tc>
      </w:tr>
    </w:tbl>
    <w:p w:rsidR="00480D58" w:rsidRPr="00480D58" w:rsidRDefault="00480D58" w:rsidP="00480D58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Руководствуясь Федеральным законом  от 06.10.2003 г.  № 131-ФЗ «Об общих принципах организации местного самоуправления в Российской Федерации»,  в целях повышения уровня пожарной  безопасности, предотвращения пожаров и недопущения несчастных случаев в период проведения Новогодних и Рождественских  праздников на территории Чернопенского сельского поселения Костромского муниципального района Костромской области,  ПОСТАНОВЛЯЮ :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 1.  Запретить применение пиротехнических средств при проведении праздничных мероприятий в закрытых помещениях;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 2.   Определить места (открытые площадки) для использования пиротехнических изделий в населенных пунктах Чернопенского сельского поселения с учетом безопасного расстояния до зданий и зрителей, которое определяется с учетом требований инструкции применяемых пиротехнических изделий:</w:t>
      </w: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568"/>
        <w:gridCol w:w="4110"/>
        <w:gridCol w:w="2177"/>
      </w:tblGrid>
      <w:tr w:rsidR="00480D58" w:rsidRPr="00480D58" w:rsidTr="00480D58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именование населённого</w:t>
            </w:r>
          </w:p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ункта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Место для использования пиротехнических изделий 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Вместимость площадок (человек)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Авдотьин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: поле в 100 м на юг от д. № 1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Асташе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берег р. Волг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Бычих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е предусмотрено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тсутствие проживающих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Горожениц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е предусмотрено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тсутствие проживающих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арп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: поле в 50 м на юго-восток от д. № 1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5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ачал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ачалк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 берегу залива, в 100 м на север от д. № 9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8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озлище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на въезде в деревню, </w:t>
            </w:r>
          </w:p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у пруд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</w:t>
            </w:r>
          </w:p>
        </w:tc>
      </w:tr>
      <w:tr w:rsidR="00480D58" w:rsidRPr="00480D58" w:rsidTr="00480D58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оростелёво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у пожарного пруда, в 70 м на юго-запад от д. № 16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</w:t>
            </w:r>
          </w:p>
        </w:tc>
      </w:tr>
      <w:tr w:rsidR="00480D58" w:rsidRPr="00480D58" w:rsidTr="00480D58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Кузьминка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: в 50 м  на юг от д. № 1 ул. Деревенской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Лунё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оле в 50 м  на север от здания бывшего магазин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Лыщё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оле,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Наум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 с южной стороны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4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Панино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 въезде в деревню: поле в 100 м на север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Пахомье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5</w:t>
            </w:r>
          </w:p>
        </w:tc>
      </w:tr>
      <w:tr w:rsidR="00480D58" w:rsidRPr="00480D58" w:rsidTr="00480D58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6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Погорелка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: в 100 м на юг от д. №1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7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Свотин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оле,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5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8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Сулятин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оле.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3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9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 .Сухоног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е предусмотрено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тсутствие проживающих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0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п.Сухоног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стадион п. Сухоногово по пер. Волжский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30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Сущё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Тимонин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Фатьянк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 въезде в деревню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4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с.Чернопенье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оле на восток от д. № 17 ул. 1 Мая в 100 м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150</w:t>
            </w:r>
          </w:p>
        </w:tc>
      </w:tr>
      <w:tr w:rsidR="00480D58" w:rsidRPr="00480D58" w:rsidTr="00480D58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2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д.Юрьевка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не предусмотрено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тсутствие проживающих</w:t>
            </w:r>
          </w:p>
        </w:tc>
      </w:tr>
    </w:tbl>
    <w:p w:rsidR="00480D58" w:rsidRPr="00480D58" w:rsidRDefault="00480D58" w:rsidP="00480D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3.  Контроль за доведением данного постановления до руководителей предприятий, организаций, учреждений, населения возложить на заместителя главы администрации Перлову Т. В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4. Постановление вступает в силу после его подписания и подлежит опубликованию в информационном бюллетене «Чернопенский вестник»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Глава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Чернопенского сельского поселения                                                       В. Ф. Новиков</w:t>
      </w:r>
    </w:p>
    <w:p w:rsidR="00480D58" w:rsidRPr="00480D58" w:rsidRDefault="00480D58" w:rsidP="00480D58">
      <w:pPr>
        <w:widowControl w:val="0"/>
        <w:suppressAutoHyphens/>
        <w:spacing w:after="0" w:line="100" w:lineRule="atLeast"/>
        <w:ind w:firstLine="20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3F3414" w:rsidRDefault="003F3414">
      <w:pP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br w:type="page"/>
      </w:r>
    </w:p>
    <w:p w:rsidR="00480D58" w:rsidRPr="00480D58" w:rsidRDefault="00480D58" w:rsidP="003F3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80D58" w:rsidRPr="00480D58" w:rsidRDefault="00480D58" w:rsidP="003F3414">
      <w:pPr>
        <w:widowControl w:val="0"/>
        <w:suppressAutoHyphens/>
        <w:spacing w:after="0" w:line="240" w:lineRule="auto"/>
        <w:ind w:left="60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АДМИНИСТРАЦИЯ ЧЕРНОПЕНСКОГО СЕЛЬСКОГО ПОСЕЛЕНИЯ</w:t>
      </w:r>
    </w:p>
    <w:p w:rsidR="003F3414" w:rsidRDefault="00480D58" w:rsidP="003F3414">
      <w:pPr>
        <w:widowControl w:val="0"/>
        <w:suppressAutoHyphens/>
        <w:spacing w:after="0" w:line="240" w:lineRule="auto"/>
        <w:ind w:left="900" w:firstLine="360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</w:t>
      </w:r>
      <w:r w:rsidR="003F3414">
        <w:rPr>
          <w:rFonts w:ascii="Arial" w:eastAsia="Andale Sans UI" w:hAnsi="Arial" w:cs="Arial"/>
          <w:kern w:val="1"/>
          <w:sz w:val="24"/>
          <w:szCs w:val="24"/>
        </w:rPr>
        <w:t>ТРОМСКОГО МУНИЦИПАЛЬНОГО РАЙОНА</w:t>
      </w:r>
    </w:p>
    <w:p w:rsidR="00480D58" w:rsidRPr="003F3414" w:rsidRDefault="00480D58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ОЙ ОБЛАСТИ</w:t>
      </w:r>
    </w:p>
    <w:p w:rsidR="00480D58" w:rsidRPr="00480D58" w:rsidRDefault="00480D58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3F3414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9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 </w:t>
      </w:r>
      <w:r w:rsidR="00480D58" w:rsidRPr="00480D58">
        <w:rPr>
          <w:rFonts w:ascii="Arial" w:eastAsia="Andale Sans UI" w:hAnsi="Arial" w:cs="Arial"/>
          <w:kern w:val="1"/>
          <w:sz w:val="24"/>
          <w:szCs w:val="24"/>
        </w:rPr>
        <w:t xml:space="preserve"> ПОСТАНОВЛЕНИЕ       </w:t>
      </w:r>
      <w:r w:rsidR="00480D58" w:rsidRPr="00480D58">
        <w:rPr>
          <w:rFonts w:ascii="Arial" w:eastAsia="Andale Sans UI" w:hAnsi="Arial" w:cs="Arial"/>
          <w:kern w:val="1"/>
          <w:sz w:val="24"/>
          <w:szCs w:val="29"/>
        </w:rPr>
        <w:t xml:space="preserve">                     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left="900" w:firstLine="360"/>
        <w:rPr>
          <w:rFonts w:ascii="Arial" w:eastAsia="Andale Sans UI" w:hAnsi="Arial" w:cs="Arial"/>
          <w:kern w:val="1"/>
          <w:sz w:val="24"/>
          <w:szCs w:val="29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ind w:left="-80" w:hanging="20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1 декабря  2015 года  №  135                                                                   п. Сухоногово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left="-80" w:hanging="20"/>
        <w:rPr>
          <w:rFonts w:ascii="Times New Roman" w:eastAsia="Andale Sans UI" w:hAnsi="Times New Roman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5"/>
        <w:gridCol w:w="5262"/>
      </w:tblGrid>
      <w:tr w:rsidR="00480D58" w:rsidRPr="00480D58" w:rsidTr="00480D58">
        <w:tc>
          <w:tcPr>
            <w:tcW w:w="4375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AutoHyphens/>
              <w:spacing w:after="12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9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б утверждении существующих названий улиц и нумерации домов в п. Сухоногово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5262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ndale Sans UI" w:hAnsi="Arial" w:cs="Arial"/>
                <w:kern w:val="1"/>
                <w:sz w:val="24"/>
                <w:szCs w:val="29"/>
              </w:rPr>
            </w:pPr>
          </w:p>
        </w:tc>
      </w:tr>
    </w:tbl>
    <w:p w:rsidR="00480D58" w:rsidRPr="00480D58" w:rsidRDefault="00480D58" w:rsidP="00480D58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Arial" w:eastAsia="Calibr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В </w:t>
      </w:r>
      <w:r w:rsidRPr="00480D58">
        <w:rPr>
          <w:rFonts w:ascii="Arial" w:eastAsia="Arial" w:hAnsi="Arial" w:cs="Arial"/>
          <w:kern w:val="1"/>
          <w:sz w:val="24"/>
          <w:szCs w:val="24"/>
        </w:rPr>
        <w:t xml:space="preserve">   соответствии с п. 21 ст. 14 Федерального закона от 06.10.2003 г. № 131-ФЗ «Об общих принципах  организации местного самоуправления в Российской Федерации»,</w:t>
      </w:r>
      <w:r w:rsidRPr="00480D58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 </w:t>
      </w:r>
      <w:r w:rsidRPr="00480D58">
        <w:rPr>
          <w:rFonts w:ascii="Arial" w:eastAsia="Calibri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руководствуясь п. 21 ст. 7  Устава муниципального образования Чернопенское сельское поселение Костромского муниципального района Костромской области,  администрация ПОСТАНОВЛЯЕТ: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1.   Утвердить существующие названия  улиц  и   нумерацию  домов  в  п.  Сухоногово Чернопенского сельского поселения Костромского муниципального района Костромской области: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. 70 лет Октября улица</w:t>
      </w:r>
      <w:proofErr w:type="gramStart"/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,</w:t>
      </w:r>
      <w:proofErr w:type="gramEnd"/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дома  №1-№ 37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2. Волжский переулок, дома №1-№ 8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3. Комсомольская улица, дома № 3- № 50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4. Костромская улица, дома № 1- № 28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5. Лазурный переулок, дом № 1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6. Лесная улица, дома № 1- № 10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7. Парковый проезд, дома № 1 - № 5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8. </w:t>
      </w:r>
      <w:proofErr w:type="spellStart"/>
      <w:r w:rsidRPr="00480D58">
        <w:rPr>
          <w:rFonts w:ascii="Arial" w:eastAsia="Calibri" w:hAnsi="Arial" w:cs="Arial"/>
          <w:kern w:val="1"/>
          <w:sz w:val="24"/>
          <w:szCs w:val="24"/>
        </w:rPr>
        <w:t>Пасынкова</w:t>
      </w:r>
      <w:proofErr w:type="spellEnd"/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улица, дома № 1 - № 27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9. Полевая улица, дома № 4 - № 23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0. Садовая улица, дома № 1 - № 14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1. Советская площадь, дома № 1- № 5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2. Торфяной переулок, дома № 1- № 10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3. Цветочный переулок,  дома № 1- № 10;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   1.15. Южная улица,  дома № 1- № 20.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 xml:space="preserve">        2.  Настоящее  постановление  вступает  в  силу  со  дня его подписания и  подлежит официальному опубликованию в информационном бюллетене «Чернопенский вестник».</w:t>
      </w:r>
    </w:p>
    <w:p w:rsidR="00480D58" w:rsidRPr="00480D58" w:rsidRDefault="00480D58" w:rsidP="00480D58">
      <w:pPr>
        <w:widowControl w:val="0"/>
        <w:tabs>
          <w:tab w:val="left" w:pos="3510"/>
        </w:tabs>
        <w:suppressAutoHyphens/>
        <w:autoSpaceDE w:val="0"/>
        <w:spacing w:after="0" w:line="100" w:lineRule="atLeast"/>
        <w:jc w:val="both"/>
        <w:rPr>
          <w:rFonts w:ascii="Arial" w:eastAsia="Calibr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Глава </w:t>
      </w:r>
    </w:p>
    <w:p w:rsidR="00480D58" w:rsidRPr="00480D58" w:rsidRDefault="00480D58" w:rsidP="00480D5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0"/>
          <w:szCs w:val="20"/>
        </w:rPr>
      </w:pPr>
      <w:r w:rsidRPr="00480D58">
        <w:rPr>
          <w:rFonts w:ascii="Arial" w:eastAsia="Calibri" w:hAnsi="Arial" w:cs="Arial"/>
          <w:kern w:val="1"/>
          <w:sz w:val="24"/>
          <w:szCs w:val="24"/>
        </w:rPr>
        <w:t>Чернопенского сельского поселения                                                       В. Ф. Новиков</w:t>
      </w:r>
    </w:p>
    <w:p w:rsidR="00480D58" w:rsidRPr="00480D58" w:rsidRDefault="00480D58" w:rsidP="00480D5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:rsidR="003F3414" w:rsidRDefault="003F3414">
      <w:pPr>
        <w:rPr>
          <w:rFonts w:ascii="Arial" w:eastAsia="Arial" w:hAnsi="Arial" w:cs="Arial"/>
          <w:kern w:val="1"/>
          <w:sz w:val="20"/>
          <w:szCs w:val="20"/>
          <w:lang w:eastAsia="ar-SA"/>
        </w:rPr>
      </w:pPr>
      <w:r>
        <w:rPr>
          <w:rFonts w:ascii="Arial" w:eastAsia="Arial" w:hAnsi="Arial" w:cs="Arial"/>
          <w:kern w:val="1"/>
          <w:sz w:val="20"/>
          <w:szCs w:val="20"/>
          <w:lang w:eastAsia="ar-SA"/>
        </w:rPr>
        <w:br w:type="page"/>
      </w:r>
    </w:p>
    <w:p w:rsidR="00480D58" w:rsidRPr="00480D58" w:rsidRDefault="00480D58" w:rsidP="00480D5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:rsidR="00480D58" w:rsidRPr="00480D58" w:rsidRDefault="00480D58" w:rsidP="00480D58">
      <w:pPr>
        <w:widowControl w:val="0"/>
        <w:numPr>
          <w:ilvl w:val="0"/>
          <w:numId w:val="4"/>
        </w:numPr>
        <w:tabs>
          <w:tab w:val="left" w:pos="3510"/>
        </w:tabs>
        <w:suppressAutoHyphens/>
        <w:autoSpaceDE w:val="0"/>
        <w:spacing w:after="0" w:line="100" w:lineRule="atLeast"/>
        <w:jc w:val="right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РОССИЙСКАЯ ФЕДЕРАЦИЯ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АЯ ОБЛАСТЬ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ГЛАВА ЧЕРНОПЕНСКОГО СЕЛЬСКОГО ПОСЕЛЕНИЯ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ОГО МУНИЦИПАЛЬНОГО РАЙОНА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РАСПОРЯЖЕНИЕ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17 ноября    2015 года  №   4                                                                     п. Сухоногово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hanging="40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ind w:hanging="40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5"/>
        <w:gridCol w:w="5917"/>
      </w:tblGrid>
      <w:tr w:rsidR="00480D58" w:rsidRPr="00480D58" w:rsidTr="00480D58">
        <w:tc>
          <w:tcPr>
            <w:tcW w:w="3965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80D58">
              <w:rPr>
                <w:rFonts w:ascii="Arial" w:eastAsia="Andale Sans UI" w:hAnsi="Arial" w:cs="Arial"/>
                <w:kern w:val="1"/>
                <w:sz w:val="24"/>
                <w:szCs w:val="24"/>
              </w:rPr>
              <w:t>О мерах по обеспечению безопасности населения, объектов жилищно-коммунального хозяйства и энергетики на территории Чернопенского сельского поселения</w:t>
            </w:r>
          </w:p>
        </w:tc>
        <w:tc>
          <w:tcPr>
            <w:tcW w:w="5917" w:type="dxa"/>
            <w:shd w:val="clear" w:color="auto" w:fill="auto"/>
          </w:tcPr>
          <w:p w:rsidR="00480D58" w:rsidRPr="00480D58" w:rsidRDefault="00480D58" w:rsidP="00480D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</w:p>
        </w:tc>
      </w:tr>
    </w:tbl>
    <w:p w:rsidR="00480D58" w:rsidRPr="00480D58" w:rsidRDefault="00480D58" w:rsidP="00480D58">
      <w:pPr>
        <w:widowControl w:val="0"/>
        <w:suppressAutoHyphens/>
        <w:spacing w:after="0" w:line="240" w:lineRule="auto"/>
        <w:ind w:hanging="40"/>
        <w:jc w:val="both"/>
        <w:rPr>
          <w:rFonts w:ascii="Arial" w:eastAsia="Andale Sans UI" w:hAnsi="Arial" w:cs="Arial"/>
          <w:spacing w:val="20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Руководствуясь Федеральным законом от 25 июля 2002 г. N 114-ФЗ «О противодействии экстремистской деятельности», Федеральным законом Российской Федерации от   </w:t>
      </w:r>
      <w:r w:rsidRPr="00480D58">
        <w:rPr>
          <w:rFonts w:ascii="Arial" w:eastAsia="Calibri" w:hAnsi="Arial" w:cs="Arial"/>
          <w:kern w:val="1"/>
          <w:sz w:val="24"/>
          <w:szCs w:val="24"/>
        </w:rPr>
        <w:t>06.10.2003 № 131-ФЗ «Об общих принципах организации местного самоуправления в Российской Федерации», Федеральным законом от 6 марта 2006 г. N 35-ФЗ «О противодействии терроризму»: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1. В целях обеспечения безопасности населения, объектов жилищно-коммунального хозяйства и энергетики на территории Чернопенского сельского поселения,  рекомендовать:</w:t>
      </w:r>
    </w:p>
    <w:p w:rsidR="00480D58" w:rsidRPr="00480D58" w:rsidRDefault="00480D58" w:rsidP="00480D58">
      <w:pPr>
        <w:widowControl w:val="0"/>
        <w:numPr>
          <w:ilvl w:val="1"/>
          <w:numId w:val="8"/>
        </w:numPr>
        <w:suppressAutoHyphens/>
        <w:spacing w:after="0" w:line="240" w:lineRule="auto"/>
        <w:ind w:left="0"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МУП «</w:t>
      </w:r>
      <w:proofErr w:type="spellStart"/>
      <w:r w:rsidRPr="00480D58">
        <w:rPr>
          <w:rFonts w:ascii="Arial" w:eastAsia="Andale Sans UI" w:hAnsi="Arial" w:cs="Arial"/>
          <w:kern w:val="1"/>
          <w:sz w:val="24"/>
          <w:szCs w:val="24"/>
        </w:rPr>
        <w:t>Коммунсервис</w:t>
      </w:r>
      <w:proofErr w:type="spellEnd"/>
      <w:r w:rsidRPr="00480D58">
        <w:rPr>
          <w:rFonts w:ascii="Arial" w:eastAsia="Andale Sans UI" w:hAnsi="Arial" w:cs="Arial"/>
          <w:kern w:val="1"/>
          <w:sz w:val="24"/>
          <w:szCs w:val="24"/>
        </w:rPr>
        <w:t>» Костромского района, ООО «Коммунальные системы» осуществить комплексные обследования объектов жизнеобеспечения населения (котельную п. Сухоногово, водозабор, скважины, очистные сооружения и т. д.), определить возможные зоны риска на них. Предусмотреть усиление охраны указанных объектов.</w:t>
      </w:r>
    </w:p>
    <w:p w:rsidR="00480D58" w:rsidRPr="00480D58" w:rsidRDefault="00480D58" w:rsidP="00480D58">
      <w:pPr>
        <w:widowControl w:val="0"/>
        <w:numPr>
          <w:ilvl w:val="1"/>
          <w:numId w:val="8"/>
        </w:numPr>
        <w:suppressAutoHyphens/>
        <w:spacing w:after="0" w:line="240" w:lineRule="auto"/>
        <w:ind w:left="0"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proofErr w:type="gramStart"/>
      <w:r w:rsidRPr="00480D58">
        <w:rPr>
          <w:rFonts w:ascii="Arial" w:eastAsia="Andale Sans UI" w:hAnsi="Arial" w:cs="Arial"/>
          <w:kern w:val="1"/>
          <w:sz w:val="24"/>
          <w:szCs w:val="24"/>
        </w:rPr>
        <w:t>Управляющей компании ООО «Дом», ТСЖ «</w:t>
      </w:r>
      <w:proofErr w:type="spellStart"/>
      <w:r w:rsidRPr="00480D58">
        <w:rPr>
          <w:rFonts w:ascii="Arial" w:eastAsia="Andale Sans UI" w:hAnsi="Arial" w:cs="Arial"/>
          <w:kern w:val="1"/>
          <w:sz w:val="24"/>
          <w:szCs w:val="24"/>
        </w:rPr>
        <w:t>Лунево</w:t>
      </w:r>
      <w:proofErr w:type="spellEnd"/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», советам МКД, находящихся в непосредственном управлении (д. № 6 по ул. 70 лет Октября п. Сухоногово, д. № 9 по ул. Костромской п. Сухоногово, </w:t>
      </w:r>
      <w:proofErr w:type="spellStart"/>
      <w:r w:rsidRPr="00480D58">
        <w:rPr>
          <w:rFonts w:ascii="Arial" w:eastAsia="Andale Sans UI" w:hAnsi="Arial" w:cs="Arial"/>
          <w:kern w:val="1"/>
          <w:sz w:val="24"/>
          <w:szCs w:val="24"/>
        </w:rPr>
        <w:t>д.д</w:t>
      </w:r>
      <w:proofErr w:type="spellEnd"/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. № 5, № 7 по ул. Комсомольской п. Сухоногово, д. № 12 по ул. Школьной с. </w:t>
      </w:r>
      <w:proofErr w:type="spellStart"/>
      <w:r w:rsidRPr="00480D58">
        <w:rPr>
          <w:rFonts w:ascii="Arial" w:eastAsia="Andale Sans UI" w:hAnsi="Arial" w:cs="Arial"/>
          <w:kern w:val="1"/>
          <w:sz w:val="24"/>
          <w:szCs w:val="24"/>
        </w:rPr>
        <w:t>Чернопенье</w:t>
      </w:r>
      <w:proofErr w:type="spellEnd"/>
      <w:r w:rsidRPr="00480D58">
        <w:rPr>
          <w:rFonts w:ascii="Arial" w:eastAsia="Andale Sans UI" w:hAnsi="Arial" w:cs="Arial"/>
          <w:kern w:val="1"/>
          <w:sz w:val="24"/>
          <w:szCs w:val="24"/>
        </w:rPr>
        <w:t>):</w:t>
      </w:r>
      <w:proofErr w:type="gramEnd"/>
    </w:p>
    <w:p w:rsidR="00480D58" w:rsidRPr="00480D58" w:rsidRDefault="00480D58" w:rsidP="00480D58">
      <w:pPr>
        <w:widowControl w:val="0"/>
        <w:numPr>
          <w:ilvl w:val="2"/>
          <w:numId w:val="9"/>
        </w:numPr>
        <w:suppressAutoHyphens/>
        <w:spacing w:after="0" w:line="240" w:lineRule="auto"/>
        <w:ind w:left="0"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Проверить нежилые  и технические помещения (чердаки, подвалы, подсобки и т. п.) на предмет горючего мусора, принять меры по  уборке мусора, с  последующим закрытием  и опечатыванием объектов, обеспечить постоянный </w:t>
      </w:r>
      <w:proofErr w:type="gramStart"/>
      <w:r w:rsidRPr="00480D58">
        <w:rPr>
          <w:rFonts w:ascii="Arial" w:eastAsia="Andale Sans UI" w:hAnsi="Arial" w:cs="Arial"/>
          <w:kern w:val="1"/>
          <w:sz w:val="24"/>
          <w:szCs w:val="24"/>
        </w:rPr>
        <w:t>контроль за</w:t>
      </w:r>
      <w:proofErr w:type="gramEnd"/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несанкционированным проникновением на указанные объекты, в том числе систематические проверки целостности запирающих и пломбирующих устройств;</w:t>
      </w:r>
    </w:p>
    <w:p w:rsidR="00480D58" w:rsidRPr="00480D58" w:rsidRDefault="00480D58" w:rsidP="00480D58">
      <w:pPr>
        <w:widowControl w:val="0"/>
        <w:numPr>
          <w:ilvl w:val="2"/>
          <w:numId w:val="9"/>
        </w:numPr>
        <w:suppressAutoHyphens/>
        <w:spacing w:after="0" w:line="240" w:lineRule="auto"/>
        <w:ind w:left="0"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Принять  меры по освобождению проходов в подъездах жилых домов и в местах массового пребывания людей от старой мебели и вещей;</w:t>
      </w:r>
    </w:p>
    <w:p w:rsidR="00480D58" w:rsidRPr="00480D58" w:rsidRDefault="00480D58" w:rsidP="00480D58">
      <w:pPr>
        <w:widowControl w:val="0"/>
        <w:numPr>
          <w:ilvl w:val="2"/>
          <w:numId w:val="9"/>
        </w:numPr>
        <w:suppressAutoHyphens/>
        <w:spacing w:after="0" w:line="240" w:lineRule="auto"/>
        <w:ind w:left="0"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В подъездах многоквартирных домов </w:t>
      </w:r>
      <w:proofErr w:type="gramStart"/>
      <w:r w:rsidRPr="00480D58">
        <w:rPr>
          <w:rFonts w:ascii="Arial" w:eastAsia="Andale Sans UI" w:hAnsi="Arial" w:cs="Arial"/>
          <w:kern w:val="1"/>
          <w:sz w:val="24"/>
          <w:szCs w:val="24"/>
        </w:rPr>
        <w:t>разместить памятки</w:t>
      </w:r>
      <w:proofErr w:type="gramEnd"/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населению о повышении бдительности и правилам поведения при обнаружении подозрительных предметов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1.3.   Заместителю главы администрации Чернопенского сельского поселения: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1.3.1.  Во взаимодействии с руководством учреждений и организаций, общественными объединениями  организовать проведение разъяснительной работы среди населения о необходимости повышения бдительности и гражданской ответственности. Обратить особое внимание на способы оповещения </w:t>
      </w:r>
      <w:r w:rsidRPr="00480D58">
        <w:rPr>
          <w:rFonts w:ascii="Arial" w:eastAsia="Andale Sans UI" w:hAnsi="Arial" w:cs="Arial"/>
          <w:kern w:val="1"/>
          <w:sz w:val="24"/>
          <w:szCs w:val="24"/>
        </w:rPr>
        <w:lastRenderedPageBreak/>
        <w:t>населения  при возникновении угрозы совершения теракта, правила поведения граждан в случае обнаружения бесхозных вещей, признаков подозрительного  поведения отдельных лиц;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5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1.3.2.  Совместно с сотрудниками  отдела МВД России по Костромскому району провести проверки улично-дорожной сети и территорий, прилегающих к местам массового пребывания людей, организовать своевременную эвакуацию строительных бытовок, мусорных контейнеров и других предметов, которые могут быть использованы для закладки взрывчатых веществ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    2.   Контроль за исполнением настоящего постановления оставляю за собой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         3. Настоящее постановление вступает в силу с момента  подписания.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 xml:space="preserve">Глава Чернопенского сельского поселения 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ого муниципального района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ind w:firstLine="20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480D58">
        <w:rPr>
          <w:rFonts w:ascii="Arial" w:eastAsia="Andale Sans UI" w:hAnsi="Arial" w:cs="Arial"/>
          <w:kern w:val="1"/>
          <w:sz w:val="24"/>
          <w:szCs w:val="24"/>
        </w:rPr>
        <w:t>Костромской области                                                                               В. Ф. Новиков</w:t>
      </w:r>
    </w:p>
    <w:p w:rsidR="00480D58" w:rsidRPr="00480D58" w:rsidRDefault="00480D58" w:rsidP="00480D58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kern w:val="1"/>
          <w:sz w:val="24"/>
          <w:szCs w:val="24"/>
        </w:rPr>
      </w:pPr>
    </w:p>
    <w:p w:rsidR="00480D58" w:rsidRPr="00480D58" w:rsidRDefault="00480D58" w:rsidP="00480D58">
      <w:pPr>
        <w:widowControl w:val="0"/>
        <w:suppressAutoHyphens/>
        <w:spacing w:after="0" w:line="240" w:lineRule="auto"/>
        <w:jc w:val="right"/>
        <w:rPr>
          <w:rFonts w:ascii="Arial" w:eastAsia="Arial" w:hAnsi="Arial" w:cs="Arial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АДМИНИСТРАЦИЯ ЧЕРНОПЕНСКОГО СЕЛЬСКОГО ПОСЕЛЕНИЯ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КОСТРОМСКОГО МУНИЦИПАЛЬНОГО РАЙОНА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КОСТРОМСКОЙ ОБЛАСТИ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РАСПОРЯЖЕНИЕ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>25 ноября 2015 года № 86                                                                        п. Сухоногово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2"/>
        <w:gridCol w:w="5375"/>
      </w:tblGrid>
      <w:tr w:rsidR="003F3414" w:rsidRPr="003F3414" w:rsidTr="00440DDB">
        <w:tc>
          <w:tcPr>
            <w:tcW w:w="4262" w:type="dxa"/>
            <w:shd w:val="clear" w:color="auto" w:fill="auto"/>
          </w:tcPr>
          <w:p w:rsidR="003F3414" w:rsidRPr="003F3414" w:rsidRDefault="003F3414" w:rsidP="003F341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3F3414">
              <w:rPr>
                <w:rFonts w:ascii="Arial" w:eastAsia="Andale Sans UI" w:hAnsi="Arial" w:cs="Arial"/>
                <w:kern w:val="1"/>
                <w:sz w:val="24"/>
                <w:szCs w:val="24"/>
              </w:rPr>
              <w:t>О проведении месячника безопасности на водных объектах</w:t>
            </w:r>
          </w:p>
        </w:tc>
        <w:tc>
          <w:tcPr>
            <w:tcW w:w="5375" w:type="dxa"/>
            <w:shd w:val="clear" w:color="auto" w:fill="auto"/>
          </w:tcPr>
          <w:p w:rsidR="003F3414" w:rsidRPr="003F3414" w:rsidRDefault="003F3414" w:rsidP="003F3414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</w:p>
        </w:tc>
      </w:tr>
    </w:tbl>
    <w:p w:rsidR="003F3414" w:rsidRPr="003F3414" w:rsidRDefault="003F3414" w:rsidP="003F341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 xml:space="preserve">       </w:t>
      </w: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>Во исполнении постановления администрации Костромской области от 07.09.2010 г. № 313-а “Об утверждении Правил охраны жизни людей на водных объектах в Костромской области” и в целях подготовки к обеспечению безопасности людей на водных объектах в осенне-зимний период 2015–2016 г.г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1. Провести в период с 25 ноября по 16 декабря 2015 года месячник безопасности на водных объектах Чернопенского сельского поселения Костромского муниципального района. 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  Основными   задачами по  обеспечению безопасности людей на водных объектах в осенне-зимний период считать проведение работы по  недопущению провалов людей и техники под лед и на водоемах, находящихся в границах населенных пунктов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         2.    В период проведения месячника: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       2.1. Не допускать несанкционированного строительства ледовых переправ, образования неорганизованных переходов людей по льду водных объектов поселения, особенно детей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2.2.   Постоянно    проводить    профилактическую,  агитационно-пропагандистскую и разъяснительную работу среди населения в целях обеспечения безопасности и охраны жизни людей на водных объектах в зимний период, с использованием памяток, листовок с правилами поведения и оказания первой помощи пострадавшим,  при возможности подключить к этой работе общественные организации, членов ВОСВОД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     3.  Контроль   за  выполнением   настоящего  распоряжения  взложить на  заместителя главы администрации Чернопенского сельского поселения Перлову Т. </w:t>
      </w: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lastRenderedPageBreak/>
        <w:t>В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rial" w:hAnsi="Arial" w:cs="Arial"/>
          <w:color w:val="000000"/>
          <w:kern w:val="1"/>
          <w:sz w:val="24"/>
          <w:szCs w:val="24"/>
        </w:rPr>
        <w:t xml:space="preserve">       4.  Опубликовать данное распоряжение в информационном бюллетене “Чернопенский вестник”.</w:t>
      </w:r>
    </w:p>
    <w:p w:rsidR="003F3414" w:rsidRPr="003F3414" w:rsidRDefault="003F3414" w:rsidP="003F341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</w:rPr>
      </w:pPr>
    </w:p>
    <w:p w:rsidR="003F3414" w:rsidRPr="003F3414" w:rsidRDefault="003F3414" w:rsidP="003F3414">
      <w:pPr>
        <w:widowControl w:val="0"/>
        <w:tabs>
          <w:tab w:val="left" w:pos="6255"/>
        </w:tabs>
        <w:suppressAutoHyphens/>
        <w:spacing w:after="0" w:line="240" w:lineRule="auto"/>
        <w:rPr>
          <w:rFonts w:ascii="Arial" w:eastAsia="Andale Sans UI" w:hAnsi="Arial" w:cs="Arial"/>
          <w:kern w:val="1"/>
          <w:sz w:val="24"/>
          <w:szCs w:val="24"/>
        </w:rPr>
      </w:pPr>
      <w:r w:rsidRPr="003F3414">
        <w:rPr>
          <w:rFonts w:ascii="Arial" w:eastAsia="Andale Sans UI" w:hAnsi="Arial" w:cs="Times New Roman"/>
          <w:kern w:val="1"/>
          <w:sz w:val="24"/>
          <w:szCs w:val="24"/>
        </w:rPr>
        <w:t xml:space="preserve">Глава </w:t>
      </w:r>
      <w:r w:rsidRPr="003F3414">
        <w:rPr>
          <w:rFonts w:ascii="Arial" w:eastAsia="Andale Sans UI" w:hAnsi="Arial" w:cs="Times New Roman"/>
          <w:kern w:val="1"/>
          <w:sz w:val="24"/>
          <w:szCs w:val="24"/>
        </w:rPr>
        <w:tab/>
        <w:t xml:space="preserve">  </w:t>
      </w:r>
    </w:p>
    <w:p w:rsidR="00480D58" w:rsidRPr="003F3414" w:rsidRDefault="003F3414" w:rsidP="003F3414">
      <w:pPr>
        <w:widowControl w:val="0"/>
        <w:tabs>
          <w:tab w:val="left" w:pos="3510"/>
        </w:tabs>
        <w:suppressAutoHyphens/>
        <w:spacing w:after="0" w:line="240" w:lineRule="auto"/>
        <w:rPr>
          <w:rFonts w:ascii="Arial" w:eastAsia="Arial" w:hAnsi="Arial" w:cs="Arial"/>
          <w:color w:val="000000"/>
          <w:kern w:val="1"/>
          <w:sz w:val="24"/>
          <w:szCs w:val="24"/>
        </w:rPr>
      </w:pPr>
      <w:r w:rsidRPr="003F3414">
        <w:rPr>
          <w:rFonts w:ascii="Arial" w:eastAsia="Andale Sans UI" w:hAnsi="Arial" w:cs="Arial"/>
          <w:kern w:val="1"/>
          <w:sz w:val="24"/>
          <w:szCs w:val="24"/>
        </w:rPr>
        <w:t xml:space="preserve">Чернопенского сельского поселения                                     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                     В.Ф.Новиков</w:t>
      </w:r>
    </w:p>
    <w:p w:rsid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480D58" w:rsidRDefault="003F3414" w:rsidP="003F3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******</w:t>
      </w:r>
    </w:p>
    <w:p w:rsidR="00480D58" w:rsidRDefault="00480D58" w:rsidP="00480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3F3414" w:rsidRDefault="00480D58" w:rsidP="003F341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 w:rsidRPr="00480D58">
        <w:rPr>
          <w:rFonts w:ascii="Arial" w:eastAsia="Times New Roman" w:hAnsi="Arial" w:cs="Arial"/>
          <w:b/>
          <w:kern w:val="16"/>
          <w:sz w:val="24"/>
          <w:szCs w:val="24"/>
          <w:lang w:eastAsia="ru-RU"/>
        </w:rPr>
        <w:t>Информация к Международному дню борьбы с коррупцией</w:t>
      </w:r>
    </w:p>
    <w:p w:rsidR="00480D58" w:rsidRPr="00EC4881" w:rsidRDefault="00480D58" w:rsidP="00EC488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>Международный день борьбы с коррупцией провозглашен Генеральной Ассамблеей ООН и</w:t>
      </w:r>
      <w:r w:rsidR="003F3414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 отмечается ежегодно 9 декабря.</w:t>
      </w:r>
      <w:r w:rsidR="00EC4881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 </w:t>
      </w: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>В этот день государства – члены ООН, в том числе Российская Федерация, информируют общественность о национальных мерах по противодействию коррупции.</w:t>
      </w:r>
      <w:r w:rsidR="00EC4881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 </w:t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>Коррупция занимает приоритетное место среди наиболее острых социальных проблем, стоящих перед современной Россией. Коррупция не только находится в тесной связи с организованной и экономической преступностью, как это усматривается из аналитических документов, прогнозов и программ, посвященных борьбе с общественно опасными явлениями, но и в целом оказывает негативное воздействие на судьбу государства, общества, каждого гражданина</w:t>
      </w:r>
    </w:p>
    <w:p w:rsidR="00480D58" w:rsidRPr="00480D58" w:rsidRDefault="00480D58" w:rsidP="00480D5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Коррупция представляет угрозу национальным интересам государства, поскольку ее развитие ведет к ослаблению позиций России в политической и экономической областях. В политической сфере коррупция дискредитирует власть, вызывает недоверие к ней со стороны различных субъектов международной деятельности, населения страны, ставит под сомнение социальную полезность реформ, дезорганизует осуществление всех без исключения функций государства, создает благоприятные условия для криминализации государственных институтов и задает негативную динамику трансформации политического режима в Российской Федерации. Коррупция угрожает экономической безопасности страны, подрывает конкурентоспособность отечественной продукции, мешает реализации интересов российских предприятий, разрушает рыночные механизмы, приводит к неэффективному использованию бюджетных средств и огромным материальным потерям </w:t>
      </w:r>
      <w:r w:rsidR="00EC488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как прямым, так и косвенным.</w:t>
      </w:r>
    </w:p>
    <w:p w:rsidR="00480D58" w:rsidRPr="00480D58" w:rsidRDefault="00480D58" w:rsidP="00480D58">
      <w:pPr>
        <w:keepNext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>Костромской межрайонной природоохранной прокуратурой в рамках исполнения приказа Генерального прокурора «Об усилении прокурорского надзора в свете реализации Национальной стратегии противодействия коррупции» и приказа Волжской межрегиональной природоохранной прокуратуры «О мерах по выполнению приказа ГП РФ от 15.05.2010 № 209» в 2014 году продолжена работа по выявлению правонарушений в данной сфере.</w:t>
      </w:r>
    </w:p>
    <w:p w:rsidR="00480D58" w:rsidRPr="00480D58" w:rsidRDefault="00480D58" w:rsidP="00480D58">
      <w:pPr>
        <w:keepNext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дзор за исполнением законодательства о противодействии коррупции является приоритетным направлением работы прокуратуры. За истекший период 2015 г. </w:t>
      </w:r>
      <w:proofErr w:type="spellStart"/>
      <w:r w:rsidRPr="00480D5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жрайпрокуратурой</w:t>
      </w:r>
      <w:proofErr w:type="spellEnd"/>
      <w:r w:rsidRPr="00480D5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ыявлено 56 нарушений закона в анализируемой сфере,  внесено 15 протестов на незаконные правовые акты и 18 представлений об устранении нарушений закона, в суд направлено 19 исковых заявлений. </w:t>
      </w:r>
      <w:proofErr w:type="gramStart"/>
      <w:r w:rsidRPr="00480D5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 представлению прокурора 16 должностных лиц привлечены к дисциплинарной ответственности.</w:t>
      </w:r>
      <w:proofErr w:type="gramEnd"/>
    </w:p>
    <w:p w:rsidR="00480D58" w:rsidRPr="00480D58" w:rsidRDefault="00480D58" w:rsidP="00480D5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800000"/>
          <w:kern w:val="1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>По сравнению с аналогичным периодом прошлого года показатели практически не претерпели существенных изменений, что свидетельствует об осуществлении прокуратурой системного надзора в данной сфере.</w:t>
      </w:r>
    </w:p>
    <w:p w:rsidR="00480D58" w:rsidRPr="00480D58" w:rsidRDefault="00480D58" w:rsidP="00480D58">
      <w:pPr>
        <w:keepNext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Ярким примером эффективности работы природоохранной прокуратуры в указанном направлении явилось выявление массовых нарушений в лесничествах </w:t>
      </w: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lastRenderedPageBreak/>
        <w:t>при отпуске древесины на основании договоров купли-продажи лесных насаждений для собственных нужд граждан.</w:t>
      </w:r>
    </w:p>
    <w:p w:rsidR="00480D58" w:rsidRPr="00480D58" w:rsidRDefault="00480D58" w:rsidP="00480D5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Так, </w:t>
      </w:r>
      <w:r w:rsidRPr="00480D58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2014 – 2015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. Костромской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межрайпрокуратурой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в тесном взаимодействии с УФСБ России по Костромской области,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УЭБиПК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УМВД России по Костромской области проведены проверки исполнения законодательства лесничествами при реализации полномочий по продаже  лесных насаждений для собственных нужд граждан.</w:t>
      </w:r>
    </w:p>
    <w:p w:rsidR="00480D58" w:rsidRPr="00480D58" w:rsidRDefault="00480D58" w:rsidP="00480D58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>В ходе проведенных проверок прокуратурой выявлены массовые факты незаконных рубок леса под видом заготовки дров для собственных нужд граждан, чему во многом способствовали грубые нарушения со стороны должностных лиц лесничеств.</w:t>
      </w:r>
    </w:p>
    <w:p w:rsidR="00480D58" w:rsidRPr="00480D58" w:rsidRDefault="00480D58" w:rsidP="00480D58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>Так, в трех проверенных лесничествах (ОГКУ «</w:t>
      </w:r>
      <w:proofErr w:type="spellStart"/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>Шарьинское</w:t>
      </w:r>
      <w:proofErr w:type="spellEnd"/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 xml:space="preserve"> лесничество», ОГКУ «</w:t>
      </w:r>
      <w:proofErr w:type="spellStart"/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>Мантуровское</w:t>
      </w:r>
      <w:proofErr w:type="spellEnd"/>
      <w:r w:rsidRPr="00480D58">
        <w:rPr>
          <w:rFonts w:ascii="Arial" w:eastAsia="Times New Roman" w:hAnsi="Arial" w:cs="Arial"/>
          <w:color w:val="000000"/>
          <w:spacing w:val="-7"/>
          <w:w w:val="106"/>
          <w:sz w:val="24"/>
          <w:szCs w:val="24"/>
          <w:lang w:eastAsia="ru-RU"/>
        </w:rPr>
        <w:t xml:space="preserve"> лесничество», ОГКУ «Галичское лесничество») прокуратурой установлено в общей сложности </w:t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40 таких договоров, заключенных между лесничествами и гражданами, которые не имели такого намерения, а также умершими ко дню совершения таких сделок. </w:t>
      </w:r>
    </w:p>
    <w:p w:rsidR="00480D58" w:rsidRPr="00480D58" w:rsidRDefault="00480D58" w:rsidP="00480D58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указанных договоров была незаконно заготовлена древесина на сумму более 1,7 млн. рублей. По материалам Костромской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межрайпрокуратуры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возбуждено и расследуется 2 уголовных дела, в стадии предварительного расследования – еще 5 аналогичных дел по ч. 1 ст. 327, ч. 1 и 2 ст. 260 УК РФ. </w:t>
      </w:r>
      <w:proofErr w:type="gram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По искам Костромской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межрайпрокуратуры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все выявленные договоры признаны судом недействительными.</w:t>
      </w:r>
      <w:proofErr w:type="gram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Ущерб по одному из выявленных фактов незаконной рубки, составивший около 30 000 рублей, возмещен в полном объеме после предъявления в суд искового заявления.</w:t>
      </w:r>
    </w:p>
    <w:p w:rsidR="00480D58" w:rsidRPr="00480D58" w:rsidRDefault="00480D58" w:rsidP="00480D58">
      <w:pPr>
        <w:keepNext/>
        <w:widowControl w:val="0"/>
        <w:suppressAutoHyphens/>
        <w:spacing w:after="0" w:line="240" w:lineRule="auto"/>
        <w:ind w:right="2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Помимо заключения незаконных сделок в проверенных лесничествах выявлены массовые нарушения при отводе участков леса для заготовки древесины для собственных нужд</w:t>
      </w:r>
      <w:proofErr w:type="gram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. Так, распространены факты ненадлежащего отвода делянок под рубку либо отвода «общих» лесосек одновременно по множеству договоров, что в последующем не позволяет контролировать исполнение лесного законодательства.</w:t>
      </w:r>
    </w:p>
    <w:p w:rsidR="00480D58" w:rsidRPr="00480D58" w:rsidRDefault="00480D58" w:rsidP="00480D58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По выявленным фактам директору департамента лесного хозяйства Костромской области, а также директорам лесничеств внесены представления об устранении допущенных нарушений, по </w:t>
      </w:r>
      <w:proofErr w:type="gram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proofErr w:type="gram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которых к дисциплинарной ответственности привлечено 18 должностных лиц.</w:t>
      </w:r>
    </w:p>
    <w:p w:rsidR="00480D58" w:rsidRPr="00480D58" w:rsidRDefault="00480D58" w:rsidP="00480D58">
      <w:pPr>
        <w:keepNext/>
        <w:widowControl w:val="0"/>
        <w:tabs>
          <w:tab w:val="left" w:pos="571"/>
          <w:tab w:val="left" w:pos="91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proofErr w:type="gramStart"/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>С целью координации взаимодействия и работы по выявлению экологических и сопряженных с ними преступлений, выявлению и пресечению коррупционных преступлений, а также устранение причин и условий, способствующих коррупции в сфере природопользования создана постоянно действующая рабочая группа по борьбе с коррупцией в сфере охраны окружающей среды и природопользования, в состав которой входят представители УФСБ России по Костромской области, УМВД России по Костромской</w:t>
      </w:r>
      <w:proofErr w:type="gramEnd"/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 области, ЛО МВД России на транспорте по Костромской области. </w:t>
      </w:r>
    </w:p>
    <w:p w:rsidR="00480D58" w:rsidRPr="00480D58" w:rsidRDefault="00480D58" w:rsidP="00480D5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kern w:val="16"/>
          <w:sz w:val="24"/>
          <w:szCs w:val="24"/>
          <w:lang w:eastAsia="ru-RU"/>
        </w:rPr>
        <w:t>Работа в данном направлении продолжается.</w:t>
      </w:r>
    </w:p>
    <w:p w:rsidR="00480D58" w:rsidRPr="00480D58" w:rsidRDefault="00480D58" w:rsidP="00480D58">
      <w:pPr>
        <w:keepNext/>
        <w:suppressAutoHyphens/>
        <w:spacing w:after="0" w:line="240" w:lineRule="exact"/>
        <w:ind w:right="-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D58" w:rsidRPr="00480D58" w:rsidRDefault="00480D58" w:rsidP="00480D58">
      <w:pPr>
        <w:keepNext/>
        <w:suppressAutoHyphens/>
        <w:spacing w:after="0" w:line="240" w:lineRule="exact"/>
        <w:ind w:right="-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. Костромского межрайонного </w:t>
      </w:r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>природоохранного прокурора</w:t>
      </w:r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 xml:space="preserve">младший советник юстиции </w:t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341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80D5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.С. </w:t>
      </w:r>
      <w:proofErr w:type="spellStart"/>
      <w:r w:rsidRPr="00480D58">
        <w:rPr>
          <w:rFonts w:ascii="Arial" w:eastAsia="Times New Roman" w:hAnsi="Arial" w:cs="Arial"/>
          <w:sz w:val="24"/>
          <w:szCs w:val="24"/>
          <w:lang w:eastAsia="ru-RU"/>
        </w:rPr>
        <w:t>Чепурков</w:t>
      </w:r>
      <w:proofErr w:type="spellEnd"/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D58" w:rsidRPr="00480D58" w:rsidRDefault="00480D58" w:rsidP="00480D58">
      <w:pPr>
        <w:keepNext/>
        <w:suppressAutoHyphens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D58" w:rsidRPr="00480D58" w:rsidRDefault="00480D58" w:rsidP="00480D58">
      <w:pPr>
        <w:keepNext/>
        <w:suppressAutoHyphens/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sz w:val="24"/>
          <w:szCs w:val="24"/>
          <w:lang w:eastAsia="ru-RU"/>
        </w:rPr>
        <w:t>тел./факс 37-14-02</w:t>
      </w:r>
    </w:p>
    <w:p w:rsidR="00480D58" w:rsidRPr="00480D58" w:rsidRDefault="00480D58" w:rsidP="00480D58">
      <w:pPr>
        <w:keepNext/>
        <w:pBdr>
          <w:bottom w:val="dotted" w:sz="24" w:space="1" w:color="auto"/>
        </w:pBdr>
        <w:suppressAutoHyphens/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D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фирные справки прошу направить по выходу информации в эфир по указанному факсу, ссылки  на статьи в системе интернет прошу направить на электронный адрес: </w:t>
      </w:r>
      <w:hyperlink r:id="rId7" w:history="1">
        <w:r w:rsidR="00EC4881" w:rsidRPr="00776400">
          <w:rPr>
            <w:rStyle w:val="a8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kostromapriroda</w:t>
        </w:r>
        <w:r w:rsidR="00EC4881" w:rsidRPr="00776400">
          <w:rPr>
            <w:rStyle w:val="a8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@</w:t>
        </w:r>
        <w:r w:rsidR="00EC4881" w:rsidRPr="00776400">
          <w:rPr>
            <w:rStyle w:val="a8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yandex</w:t>
        </w:r>
        <w:r w:rsidR="00EC4881" w:rsidRPr="00776400">
          <w:rPr>
            <w:rStyle w:val="a8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.</w:t>
        </w:r>
        <w:proofErr w:type="spellStart"/>
        <w:r w:rsidR="00EC4881" w:rsidRPr="00776400">
          <w:rPr>
            <w:rStyle w:val="a8"/>
            <w:rFonts w:ascii="Arial" w:eastAsia="Times New Roman" w:hAnsi="Arial" w:cs="Arial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480D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F3414" w:rsidRPr="003F3414" w:rsidRDefault="00337FCC" w:rsidP="003F3414">
      <w:pPr>
        <w:shd w:val="clear" w:color="auto" w:fill="FFFFFF"/>
        <w:spacing w:after="120" w:line="18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hyperlink r:id="rId8" w:history="1">
        <w:r w:rsidR="003F3414" w:rsidRPr="00EC4881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ru-RU"/>
          </w:rPr>
          <w:t>14 декабря состоится Всероссийский день приема граждан</w:t>
        </w:r>
      </w:hyperlink>
    </w:p>
    <w:p w:rsidR="003F3414" w:rsidRPr="003F3414" w:rsidRDefault="003F3414" w:rsidP="003F3414">
      <w:pPr>
        <w:shd w:val="clear" w:color="auto" w:fill="FFFFFF"/>
        <w:spacing w:after="0" w:line="180" w:lineRule="atLeast"/>
        <w:ind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ручением Президента РФ ежегодно, начиная с 12 декабря 2013 года, в День Конституции РФ проводится общероссийский день приёма граждан с 12 до 20 часов по местному времени в Приемной Президента РФ по приёму граждан в городе Москве, приёмных Президента РФ в федеральных округах и в административных центрах субъектов РФ, в федеральных органах исполнительной власти и в соответствующих</w:t>
      </w:r>
      <w:proofErr w:type="gramEnd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Ф и в органах местного самоуправления.</w:t>
      </w:r>
      <w:proofErr w:type="gramEnd"/>
    </w:p>
    <w:p w:rsidR="003F3414" w:rsidRPr="003F3414" w:rsidRDefault="003F3414" w:rsidP="003F3414">
      <w:pPr>
        <w:shd w:val="clear" w:color="auto" w:fill="FFFFFF"/>
        <w:spacing w:after="0" w:line="180" w:lineRule="atLeast"/>
        <w:ind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ь этого мероприятия состоит в том, что прием заявителей в этот день будет осуществляться указанными органами, которые в случае необходимости будут иметь возможность обеспечить прием заявителя уполномоченным лицом любого иного органа посредством специально разработанного программного обеспечения в режиме видео-конференц-связи, видеосвязи, </w:t>
      </w:r>
      <w:proofErr w:type="spellStart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связи</w:t>
      </w:r>
      <w:proofErr w:type="spellEnd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ных видов связи.</w:t>
      </w:r>
    </w:p>
    <w:p w:rsidR="003F3414" w:rsidRPr="003F3414" w:rsidRDefault="003F3414" w:rsidP="003F3414">
      <w:pPr>
        <w:shd w:val="clear" w:color="auto" w:fill="FFFFFF"/>
        <w:spacing w:after="0" w:line="180" w:lineRule="atLeast"/>
        <w:ind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граждан в Костромской межрайонной природоохранной прокуратуре будет проводиться также с 12 ч. </w:t>
      </w:r>
      <w:r w:rsidR="00EC4881" w:rsidRPr="00EC48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20 ч. </w:t>
      </w:r>
      <w:r w:rsidR="00EC4881" w:rsidRPr="00EC48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ресу: г. Кострома, переулок </w:t>
      </w:r>
      <w:proofErr w:type="spellStart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ыевский</w:t>
      </w:r>
      <w:proofErr w:type="spellEnd"/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 4. Личный приём проводится в порядке живой очереди при предоставлении документа, удостоверяющего личность (паспорта).</w:t>
      </w:r>
    </w:p>
    <w:p w:rsidR="003F3414" w:rsidRPr="003F3414" w:rsidRDefault="003F3414" w:rsidP="003F3414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3F3414" w:rsidRPr="003F3414" w:rsidRDefault="003F3414" w:rsidP="003F3414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3F3414">
        <w:rPr>
          <w:rFonts w:ascii="Arial" w:hAnsi="Arial" w:cs="Arial"/>
          <w:sz w:val="24"/>
          <w:szCs w:val="24"/>
        </w:rPr>
        <w:t>Помощник прокурора</w:t>
      </w:r>
    </w:p>
    <w:p w:rsidR="003F3414" w:rsidRPr="003F3414" w:rsidRDefault="003F3414" w:rsidP="003F3414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3F3414" w:rsidRPr="003F3414" w:rsidRDefault="003F3414" w:rsidP="003F3414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3F3414">
        <w:rPr>
          <w:rFonts w:ascii="Arial" w:hAnsi="Arial" w:cs="Arial"/>
          <w:sz w:val="24"/>
          <w:szCs w:val="24"/>
        </w:rPr>
        <w:t xml:space="preserve">юрист 2 класса </w:t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</w:r>
      <w:r w:rsidRPr="003F3414">
        <w:rPr>
          <w:rFonts w:ascii="Arial" w:hAnsi="Arial" w:cs="Arial"/>
          <w:sz w:val="24"/>
          <w:szCs w:val="24"/>
        </w:rPr>
        <w:tab/>
        <w:t xml:space="preserve">           А.А. </w:t>
      </w:r>
      <w:proofErr w:type="spellStart"/>
      <w:r w:rsidRPr="003F3414">
        <w:rPr>
          <w:rFonts w:ascii="Arial" w:hAnsi="Arial" w:cs="Arial"/>
          <w:sz w:val="24"/>
          <w:szCs w:val="24"/>
        </w:rPr>
        <w:t>Михин</w:t>
      </w:r>
      <w:proofErr w:type="spellEnd"/>
    </w:p>
    <w:p w:rsidR="00480D58" w:rsidRPr="00EC4881" w:rsidRDefault="00EC4881" w:rsidP="00EC4881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4881">
        <w:rPr>
          <w:rFonts w:ascii="Arial" w:eastAsia="Times New Roman" w:hAnsi="Arial" w:cs="Arial"/>
          <w:sz w:val="24"/>
          <w:szCs w:val="24"/>
          <w:lang w:eastAsia="ru-RU"/>
        </w:rPr>
        <w:t>******</w:t>
      </w:r>
    </w:p>
    <w:p w:rsidR="003F3414" w:rsidRPr="003F3414" w:rsidRDefault="003F3414" w:rsidP="00EC4881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EC4881" w:rsidRPr="00EC4881" w:rsidRDefault="003F3414" w:rsidP="00EC4881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F3414">
        <w:rPr>
          <w:rFonts w:ascii="Arial" w:eastAsia="Calibri" w:hAnsi="Arial" w:cs="Arial"/>
          <w:b/>
          <w:sz w:val="24"/>
          <w:szCs w:val="24"/>
        </w:rPr>
        <w:t>Свердловский районный суд г. Костромы обязал Администрацию Костромской области привести сибиреязвенные скотомогильники в надлежащее санитарное состояние</w:t>
      </w:r>
    </w:p>
    <w:p w:rsidR="00EC4881" w:rsidRPr="00EC4881" w:rsidRDefault="00EC4881" w:rsidP="00EC4881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F3414" w:rsidRPr="003F3414" w:rsidRDefault="003F3414" w:rsidP="00EC4881">
      <w:pPr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Костромской области согласно статистическим данным Управления ветеринарии Костромской области находятся более 350 скотомогильников, из них 9 – с установленным местом нахождения, точное место нахождения остальных скотомогильников не установлено.</w:t>
      </w:r>
    </w:p>
    <w:p w:rsidR="003F3414" w:rsidRPr="003F3414" w:rsidRDefault="003F3414" w:rsidP="003F3414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ясь потенциально опасными объектами, вышеуказанные места захоронений биологических отходов создают угрозу возникновения и распространения инфекций, появления эпидемий, опасных для человека и животных, причинения вреда окружающей среде.</w:t>
      </w:r>
    </w:p>
    <w:p w:rsidR="003F3414" w:rsidRPr="003F3414" w:rsidRDefault="003F3414" w:rsidP="003F3414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2 полугодии 2014 г. в рамках надзора за исполнением природоохранного законодательства Костромской межрайонной природоохранной прокуратурой проведены выездные проверочные мероприятия на предмет надлежащего состояния сибиреязвенных скотомогильников.</w:t>
      </w:r>
    </w:p>
    <w:p w:rsidR="003F3414" w:rsidRPr="003F3414" w:rsidRDefault="003F3414" w:rsidP="003F3414">
      <w:pPr>
        <w:keepNext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34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рочных мероприятий установлено, что из общего числа скотомогильников с установленными местами нахождения 2 не соответствуют требованиям санитарных правил.</w:t>
      </w:r>
    </w:p>
    <w:p w:rsidR="003F3414" w:rsidRPr="003F3414" w:rsidRDefault="003F3414" w:rsidP="003F3414">
      <w:pPr>
        <w:keepNext/>
        <w:suppressAutoHyphens/>
        <w:spacing w:after="0" w:line="240" w:lineRule="auto"/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F3414">
        <w:rPr>
          <w:rFonts w:ascii="Arial" w:eastAsia="Calibri" w:hAnsi="Arial" w:cs="Arial"/>
          <w:color w:val="000000"/>
          <w:sz w:val="24"/>
          <w:szCs w:val="24"/>
        </w:rPr>
        <w:t xml:space="preserve">Так, скотомогильники, расположенные в районе </w:t>
      </w:r>
      <w:r w:rsidRPr="003F3414">
        <w:rPr>
          <w:rFonts w:ascii="Arial" w:eastAsia="Calibri" w:hAnsi="Arial" w:cs="Arial"/>
          <w:sz w:val="24"/>
          <w:szCs w:val="24"/>
        </w:rPr>
        <w:t xml:space="preserve">д. Павлово (д.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Вонюх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Суховерховского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Кологривского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 xml:space="preserve"> муниципального района Костромской области (захоронение 1907 г.) и в районе с. Кулиги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Емсненского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 xml:space="preserve"> сельского поселения муниципального района г. Нерехта и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Нерехтский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 xml:space="preserve"> район Костромской области (захоронение 1901 г.) не ограждены, отсутствует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оканавливание</w:t>
      </w:r>
      <w:proofErr w:type="spellEnd"/>
      <w:r w:rsidRPr="003F3414">
        <w:rPr>
          <w:rFonts w:ascii="Arial" w:eastAsia="Calibri" w:hAnsi="Arial" w:cs="Arial"/>
          <w:sz w:val="24"/>
          <w:szCs w:val="24"/>
        </w:rPr>
        <w:t>, что создает условия для свободного доступа людей и животных на опасные территории.</w:t>
      </w:r>
      <w:proofErr w:type="gramEnd"/>
    </w:p>
    <w:p w:rsidR="003F3414" w:rsidRPr="003F3414" w:rsidRDefault="003F3414" w:rsidP="003F34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3414">
        <w:rPr>
          <w:rFonts w:ascii="Arial" w:eastAsia="Calibri" w:hAnsi="Arial" w:cs="Arial"/>
          <w:sz w:val="24"/>
          <w:szCs w:val="24"/>
        </w:rPr>
        <w:t xml:space="preserve">По результатам проверки природоохранным прокурором в Свердловский районный суд г. Костромы направлено исковое заявление о возложении на </w:t>
      </w:r>
      <w:r w:rsidRPr="003F3414">
        <w:rPr>
          <w:rFonts w:ascii="Arial" w:eastAsia="Calibri" w:hAnsi="Arial" w:cs="Arial"/>
          <w:sz w:val="24"/>
          <w:szCs w:val="24"/>
        </w:rPr>
        <w:lastRenderedPageBreak/>
        <w:t xml:space="preserve">Администрацию Костромской области обязанности </w:t>
      </w:r>
      <w:proofErr w:type="gramStart"/>
      <w:r w:rsidRPr="003F3414">
        <w:rPr>
          <w:rFonts w:ascii="Arial" w:eastAsia="Calibri" w:hAnsi="Arial" w:cs="Arial"/>
          <w:sz w:val="24"/>
          <w:szCs w:val="24"/>
        </w:rPr>
        <w:t>привести</w:t>
      </w:r>
      <w:proofErr w:type="gramEnd"/>
      <w:r w:rsidRPr="003F3414">
        <w:rPr>
          <w:rFonts w:ascii="Arial" w:eastAsia="Calibri" w:hAnsi="Arial" w:cs="Arial"/>
          <w:sz w:val="24"/>
          <w:szCs w:val="24"/>
        </w:rPr>
        <w:t xml:space="preserve"> сибиреязвенные захоронения в надлежащее санитарное состояние.</w:t>
      </w:r>
    </w:p>
    <w:p w:rsidR="003F3414" w:rsidRPr="003F3414" w:rsidRDefault="003F3414" w:rsidP="003F34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3414">
        <w:rPr>
          <w:rFonts w:ascii="Arial" w:eastAsia="Calibri" w:hAnsi="Arial" w:cs="Arial"/>
          <w:sz w:val="24"/>
          <w:szCs w:val="24"/>
        </w:rPr>
        <w:t>В рамках указанного гражданского дела проведена судебная экспертиза, результаты которой показали отсутствие спор сибирской язвы в исследованных образцах почвы, отобранных с территорий скотомогильников.</w:t>
      </w:r>
    </w:p>
    <w:p w:rsidR="003F3414" w:rsidRPr="003F3414" w:rsidRDefault="003F3414" w:rsidP="003F34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3414">
        <w:rPr>
          <w:rFonts w:ascii="Arial" w:eastAsia="Calibri" w:hAnsi="Arial" w:cs="Arial"/>
          <w:sz w:val="24"/>
          <w:szCs w:val="24"/>
        </w:rPr>
        <w:t>Однако, несмотря на результаты экспертизы, с учетом совокупности представленных прокуратурой доказатель</w:t>
      </w:r>
      <w:proofErr w:type="gramStart"/>
      <w:r w:rsidRPr="003F3414">
        <w:rPr>
          <w:rFonts w:ascii="Arial" w:eastAsia="Calibri" w:hAnsi="Arial" w:cs="Arial"/>
          <w:sz w:val="24"/>
          <w:szCs w:val="24"/>
        </w:rPr>
        <w:t>ств Св</w:t>
      </w:r>
      <w:proofErr w:type="gramEnd"/>
      <w:r w:rsidRPr="003F3414">
        <w:rPr>
          <w:rFonts w:ascii="Arial" w:eastAsia="Calibri" w:hAnsi="Arial" w:cs="Arial"/>
          <w:sz w:val="24"/>
          <w:szCs w:val="24"/>
        </w:rPr>
        <w:t>ердловским районным судом г. Костромы исковые требования прокуратуры удовлетворены в полном объеме.</w:t>
      </w:r>
    </w:p>
    <w:p w:rsidR="003F3414" w:rsidRPr="003F3414" w:rsidRDefault="003F3414" w:rsidP="003F34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3414">
        <w:rPr>
          <w:rFonts w:ascii="Arial" w:eastAsia="Calibri" w:hAnsi="Arial" w:cs="Arial"/>
          <w:sz w:val="24"/>
          <w:szCs w:val="24"/>
        </w:rPr>
        <w:t>Решение суда не вступило в законную силу и может быть обжаловано в течение 1 месяца.</w:t>
      </w:r>
    </w:p>
    <w:p w:rsidR="003F3414" w:rsidRPr="003F3414" w:rsidRDefault="003F3414" w:rsidP="003F341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</w:p>
    <w:p w:rsidR="003F3414" w:rsidRPr="003F3414" w:rsidRDefault="003F3414" w:rsidP="003F341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</w:p>
    <w:p w:rsidR="003F3414" w:rsidRPr="003F3414" w:rsidRDefault="003F3414" w:rsidP="003F341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</w:rPr>
      </w:pPr>
      <w:r w:rsidRPr="003F3414">
        <w:rPr>
          <w:rFonts w:ascii="Arial" w:eastAsia="Calibri" w:hAnsi="Arial" w:cs="Arial"/>
          <w:sz w:val="24"/>
          <w:szCs w:val="24"/>
        </w:rPr>
        <w:t xml:space="preserve">Помощник прокурора  </w:t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</w:r>
      <w:r w:rsidRPr="003F3414">
        <w:rPr>
          <w:rFonts w:ascii="Arial" w:eastAsia="Calibri" w:hAnsi="Arial" w:cs="Arial"/>
          <w:sz w:val="24"/>
          <w:szCs w:val="24"/>
        </w:rPr>
        <w:tab/>
        <w:t xml:space="preserve">         А.А. </w:t>
      </w:r>
      <w:proofErr w:type="spellStart"/>
      <w:r w:rsidRPr="003F3414">
        <w:rPr>
          <w:rFonts w:ascii="Arial" w:eastAsia="Calibri" w:hAnsi="Arial" w:cs="Arial"/>
          <w:sz w:val="24"/>
          <w:szCs w:val="24"/>
        </w:rPr>
        <w:t>Михин</w:t>
      </w:r>
      <w:proofErr w:type="spellEnd"/>
    </w:p>
    <w:p w:rsidR="003F3414" w:rsidRPr="003F3414" w:rsidRDefault="003F3414" w:rsidP="003F3414">
      <w:pPr>
        <w:keepNext/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5AF4" w:rsidRPr="007C5AF4" w:rsidRDefault="007C5AF4" w:rsidP="007C5AF4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  <w:shd w:val="clear" w:color="auto" w:fill="FFFFFF"/>
        </w:rPr>
      </w:pPr>
    </w:p>
    <w:p w:rsidR="007C5AF4" w:rsidRPr="007C5AF4" w:rsidRDefault="007C5AF4" w:rsidP="007C5A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</w:rPr>
      </w:pP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0"/>
          <w:szCs w:val="24"/>
        </w:rPr>
      </w:pP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  <w:r w:rsidRPr="00150F50">
        <w:rPr>
          <w:rFonts w:ascii="Arial" w:eastAsia="Arial Unicode MS" w:hAnsi="Arial" w:cs="Times New Roman"/>
          <w:kern w:val="1"/>
          <w:sz w:val="8"/>
          <w:szCs w:val="8"/>
        </w:rPr>
        <w:t>Информационный бюллетень учрежден Советом депутатов Чернопенского сельского поселения.</w:t>
      </w: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i/>
          <w:kern w:val="1"/>
          <w:sz w:val="8"/>
          <w:szCs w:val="8"/>
        </w:rPr>
      </w:pP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Выходит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по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мере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необходимости,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но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не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реже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1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раза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в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месяц,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тираж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7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экз.</w:t>
      </w: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i/>
          <w:kern w:val="1"/>
          <w:sz w:val="8"/>
          <w:szCs w:val="8"/>
        </w:rPr>
      </w:pP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Адрес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издательства: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proofErr w:type="spellStart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п</w:t>
      </w:r>
      <w:proofErr w:type="gramStart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.С</w:t>
      </w:r>
      <w:proofErr w:type="gramEnd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ухоногово</w:t>
      </w:r>
      <w:proofErr w:type="spellEnd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,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proofErr w:type="spellStart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пл.Советская</w:t>
      </w:r>
      <w:proofErr w:type="spellEnd"/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,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3</w:t>
      </w: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i/>
          <w:kern w:val="1"/>
          <w:sz w:val="8"/>
          <w:szCs w:val="8"/>
        </w:rPr>
      </w:pP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Контактный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телефон:</w:t>
      </w:r>
      <w:r w:rsidRPr="00150F50">
        <w:rPr>
          <w:rFonts w:ascii="Arial" w:eastAsia="Arial Unicode MS" w:hAnsi="Arial" w:cs="Times New Roman"/>
          <w:kern w:val="1"/>
          <w:sz w:val="8"/>
          <w:szCs w:val="8"/>
        </w:rPr>
        <w:t xml:space="preserve"> </w:t>
      </w:r>
      <w:r w:rsidRPr="00150F50">
        <w:rPr>
          <w:rFonts w:ascii="Arial" w:eastAsia="Arial Unicode MS" w:hAnsi="Arial" w:cs="Times New Roman"/>
          <w:i/>
          <w:kern w:val="1"/>
          <w:sz w:val="8"/>
          <w:szCs w:val="8"/>
        </w:rPr>
        <w:t>664-963</w:t>
      </w:r>
    </w:p>
    <w:p w:rsidR="008F62B7" w:rsidRPr="00150F50" w:rsidRDefault="008F62B7" w:rsidP="008F62B7">
      <w:pPr>
        <w:tabs>
          <w:tab w:val="left" w:pos="1080"/>
        </w:tabs>
        <w:suppressAutoHyphens/>
        <w:spacing w:after="0" w:line="100" w:lineRule="atLeast"/>
        <w:ind w:left="90"/>
        <w:jc w:val="both"/>
        <w:rPr>
          <w:rFonts w:ascii="Arial" w:eastAsia="Arial" w:hAnsi="Arial" w:cs="Arial"/>
          <w:i/>
          <w:iCs/>
          <w:kern w:val="1"/>
          <w:sz w:val="8"/>
          <w:szCs w:val="8"/>
        </w:rPr>
      </w:pPr>
      <w:proofErr w:type="gramStart"/>
      <w:r w:rsidRPr="00150F50">
        <w:rPr>
          <w:rFonts w:ascii="Arial" w:eastAsia="Arial" w:hAnsi="Arial" w:cs="Arial"/>
          <w:i/>
          <w:iCs/>
          <w:kern w:val="1"/>
          <w:sz w:val="8"/>
          <w:szCs w:val="8"/>
        </w:rPr>
        <w:t>Ответственный за выпуск:</w:t>
      </w:r>
      <w:proofErr w:type="gramEnd"/>
      <w:r w:rsidRPr="00150F50">
        <w:rPr>
          <w:rFonts w:ascii="Arial" w:eastAsia="Arial" w:hAnsi="Arial" w:cs="Arial"/>
          <w:i/>
          <w:iCs/>
          <w:kern w:val="1"/>
          <w:sz w:val="8"/>
          <w:szCs w:val="8"/>
        </w:rPr>
        <w:t xml:space="preserve"> Савина Г.В.</w:t>
      </w:r>
    </w:p>
    <w:p w:rsidR="008F62B7" w:rsidRPr="00150F50" w:rsidRDefault="008F62B7" w:rsidP="008F62B7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0"/>
          <w:szCs w:val="24"/>
        </w:rPr>
      </w:pPr>
    </w:p>
    <w:p w:rsidR="00AD7E29" w:rsidRDefault="00AD7E29"/>
    <w:sectPr w:rsidR="00AD7E29" w:rsidSect="00480D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A7C43"/>
    <w:multiLevelType w:val="multilevel"/>
    <w:tmpl w:val="F9B8C26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76D5A0A"/>
    <w:multiLevelType w:val="hybridMultilevel"/>
    <w:tmpl w:val="61902C18"/>
    <w:lvl w:ilvl="0" w:tplc="F286821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E527F"/>
    <w:multiLevelType w:val="hybridMultilevel"/>
    <w:tmpl w:val="43CA0644"/>
    <w:lvl w:ilvl="0" w:tplc="752E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0678D"/>
    <w:multiLevelType w:val="multilevel"/>
    <w:tmpl w:val="6D50FB1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B4F12A0"/>
    <w:multiLevelType w:val="hybridMultilevel"/>
    <w:tmpl w:val="9AEA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53254"/>
    <w:multiLevelType w:val="multilevel"/>
    <w:tmpl w:val="EE641C2E"/>
    <w:styleLink w:val="WW8Num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EF47E85"/>
    <w:multiLevelType w:val="hybridMultilevel"/>
    <w:tmpl w:val="CE3A189E"/>
    <w:lvl w:ilvl="0" w:tplc="6F4049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B7"/>
    <w:rsid w:val="00004699"/>
    <w:rsid w:val="00337FCC"/>
    <w:rsid w:val="003F3414"/>
    <w:rsid w:val="00480D58"/>
    <w:rsid w:val="0077377B"/>
    <w:rsid w:val="007C5AF4"/>
    <w:rsid w:val="008F62B7"/>
    <w:rsid w:val="00AD7E29"/>
    <w:rsid w:val="00CD6B0F"/>
    <w:rsid w:val="00D22675"/>
    <w:rsid w:val="00E92346"/>
    <w:rsid w:val="00EC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B7"/>
    <w:pPr>
      <w:spacing w:after="0" w:line="240" w:lineRule="auto"/>
      <w:ind w:left="720"/>
      <w:contextualSpacing/>
    </w:pPr>
  </w:style>
  <w:style w:type="paragraph" w:customStyle="1" w:styleId="Standard">
    <w:name w:val="Standard"/>
    <w:rsid w:val="008F6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31">
    <w:name w:val="Основной текст с отступом 31"/>
    <w:basedOn w:val="Standard"/>
    <w:rsid w:val="008F62B7"/>
    <w:pPr>
      <w:ind w:firstLine="567"/>
      <w:jc w:val="both"/>
    </w:pPr>
    <w:rPr>
      <w:szCs w:val="20"/>
    </w:rPr>
  </w:style>
  <w:style w:type="paragraph" w:styleId="a4">
    <w:name w:val="Normal (Web)"/>
    <w:basedOn w:val="Standard"/>
    <w:rsid w:val="008F62B7"/>
  </w:style>
  <w:style w:type="numbering" w:customStyle="1" w:styleId="WW8Num2">
    <w:name w:val="WW8Num2"/>
    <w:basedOn w:val="a2"/>
    <w:rsid w:val="007C5AF4"/>
    <w:pPr>
      <w:numPr>
        <w:numId w:val="3"/>
      </w:numPr>
    </w:pPr>
  </w:style>
  <w:style w:type="numbering" w:customStyle="1" w:styleId="WW8Num21">
    <w:name w:val="WW8Num21"/>
    <w:basedOn w:val="a2"/>
    <w:rsid w:val="007C5AF4"/>
    <w:pPr>
      <w:numPr>
        <w:numId w:val="4"/>
      </w:numPr>
    </w:pPr>
  </w:style>
  <w:style w:type="table" w:styleId="a5">
    <w:name w:val="Table Grid"/>
    <w:basedOn w:val="a1"/>
    <w:uiPriority w:val="59"/>
    <w:rsid w:val="007C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480D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C4881"/>
    <w:rPr>
      <w:color w:val="0000FF" w:themeColor="hyperlink"/>
      <w:u w:val="single"/>
    </w:rPr>
  </w:style>
  <w:style w:type="character" w:customStyle="1" w:styleId="1">
    <w:name w:val="Основной шрифт абзаца1"/>
    <w:rsid w:val="00004699"/>
  </w:style>
  <w:style w:type="paragraph" w:styleId="a9">
    <w:name w:val="Balloon Text"/>
    <w:basedOn w:val="a"/>
    <w:link w:val="aa"/>
    <w:uiPriority w:val="99"/>
    <w:semiHidden/>
    <w:unhideWhenUsed/>
    <w:rsid w:val="0033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B7"/>
    <w:pPr>
      <w:spacing w:after="0" w:line="240" w:lineRule="auto"/>
      <w:ind w:left="720"/>
      <w:contextualSpacing/>
    </w:pPr>
  </w:style>
  <w:style w:type="paragraph" w:customStyle="1" w:styleId="Standard">
    <w:name w:val="Standard"/>
    <w:rsid w:val="008F6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31">
    <w:name w:val="Основной текст с отступом 31"/>
    <w:basedOn w:val="Standard"/>
    <w:rsid w:val="008F62B7"/>
    <w:pPr>
      <w:ind w:firstLine="567"/>
      <w:jc w:val="both"/>
    </w:pPr>
    <w:rPr>
      <w:szCs w:val="20"/>
    </w:rPr>
  </w:style>
  <w:style w:type="paragraph" w:styleId="a4">
    <w:name w:val="Normal (Web)"/>
    <w:basedOn w:val="Standard"/>
    <w:rsid w:val="008F62B7"/>
  </w:style>
  <w:style w:type="numbering" w:customStyle="1" w:styleId="WW8Num2">
    <w:name w:val="WW8Num2"/>
    <w:basedOn w:val="a2"/>
    <w:rsid w:val="007C5AF4"/>
    <w:pPr>
      <w:numPr>
        <w:numId w:val="3"/>
      </w:numPr>
    </w:pPr>
  </w:style>
  <w:style w:type="numbering" w:customStyle="1" w:styleId="WW8Num21">
    <w:name w:val="WW8Num21"/>
    <w:basedOn w:val="a2"/>
    <w:rsid w:val="007C5AF4"/>
    <w:pPr>
      <w:numPr>
        <w:numId w:val="4"/>
      </w:numPr>
    </w:pPr>
  </w:style>
  <w:style w:type="table" w:styleId="a5">
    <w:name w:val="Table Grid"/>
    <w:basedOn w:val="a1"/>
    <w:uiPriority w:val="59"/>
    <w:rsid w:val="007C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480D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C4881"/>
    <w:rPr>
      <w:color w:val="0000FF" w:themeColor="hyperlink"/>
      <w:u w:val="single"/>
    </w:rPr>
  </w:style>
  <w:style w:type="character" w:customStyle="1" w:styleId="1">
    <w:name w:val="Основной шрифт абзаца1"/>
    <w:rsid w:val="00004699"/>
  </w:style>
  <w:style w:type="paragraph" w:styleId="a9">
    <w:name w:val="Balloon Text"/>
    <w:basedOn w:val="a"/>
    <w:link w:val="aa"/>
    <w:uiPriority w:val="99"/>
    <w:semiHidden/>
    <w:unhideWhenUsed/>
    <w:rsid w:val="0033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romapriro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5F5A-D333-457A-86D2-2EABD25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cp:lastPrinted>2015-12-15T12:04:00Z</cp:lastPrinted>
  <dcterms:created xsi:type="dcterms:W3CDTF">2015-12-08T06:19:00Z</dcterms:created>
  <dcterms:modified xsi:type="dcterms:W3CDTF">2015-12-15T12:26:00Z</dcterms:modified>
</cp:coreProperties>
</file>